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5111" w14:textId="31410BC0" w:rsidR="00043328" w:rsidRPr="00043328" w:rsidRDefault="00321CA8" w:rsidP="00043328">
      <w:pPr>
        <w:rPr>
          <w:i/>
        </w:rPr>
      </w:pPr>
      <w:r>
        <w:rPr>
          <w:i/>
        </w:rPr>
        <w:t xml:space="preserve">To help </w:t>
      </w:r>
      <w:r w:rsidR="002D5AD9">
        <w:rPr>
          <w:i/>
        </w:rPr>
        <w:t xml:space="preserve">members of the diocese with the </w:t>
      </w:r>
      <w:r w:rsidR="00911E0A">
        <w:rPr>
          <w:i/>
        </w:rPr>
        <w:t>costs of studying for a degree and/or research</w:t>
      </w:r>
      <w:r w:rsidR="00760D33">
        <w:rPr>
          <w:i/>
        </w:rPr>
        <w:t>.</w:t>
      </w:r>
      <w:r w:rsidR="00204A38">
        <w:rPr>
          <w:i/>
        </w:rPr>
        <w:br/>
      </w:r>
      <w:r w:rsidR="00043328" w:rsidRPr="00043328">
        <w:rPr>
          <w:i/>
        </w:rPr>
        <w:t xml:space="preserve">Please </w:t>
      </w:r>
      <w:r w:rsidR="00043328">
        <w:rPr>
          <w:i/>
        </w:rPr>
        <w:t xml:space="preserve">read the </w:t>
      </w:r>
      <w:r w:rsidR="00D71F8C">
        <w:rPr>
          <w:i/>
        </w:rPr>
        <w:t xml:space="preserve">protocol on the last page before completing this </w:t>
      </w:r>
      <w:r w:rsidR="00485172">
        <w:rPr>
          <w:i/>
        </w:rPr>
        <w:t>form and</w:t>
      </w:r>
      <w:r w:rsidR="00043328">
        <w:rPr>
          <w:i/>
        </w:rPr>
        <w:t xml:space="preserve"> </w:t>
      </w:r>
      <w:r w:rsidR="00043328" w:rsidRPr="00043328">
        <w:rPr>
          <w:i/>
        </w:rPr>
        <w:t xml:space="preserve">complete the Data </w:t>
      </w:r>
      <w:r w:rsidR="00043328">
        <w:rPr>
          <w:i/>
        </w:rPr>
        <w:t>Protection Act Consent.</w:t>
      </w:r>
      <w:r w:rsidR="00AF36CB">
        <w:rPr>
          <w:i/>
        </w:rPr>
        <w:t xml:space="preserve"> Then </w:t>
      </w:r>
      <w:r w:rsidR="00D71F8C">
        <w:rPr>
          <w:i/>
        </w:rPr>
        <w:t xml:space="preserve">please save and </w:t>
      </w:r>
      <w:r w:rsidR="00AF36CB">
        <w:rPr>
          <w:i/>
        </w:rPr>
        <w:t>send the form to</w:t>
      </w:r>
      <w:r w:rsidR="00D71F8C">
        <w:rPr>
          <w:i/>
        </w:rPr>
        <w:t>:</w:t>
      </w:r>
      <w:r w:rsidR="00AF36CB">
        <w:rPr>
          <w:i/>
        </w:rPr>
        <w:t xml:space="preserve"> </w:t>
      </w:r>
      <w:hyperlink r:id="rId11" w:history="1">
        <w:r w:rsidR="002D2928" w:rsidRPr="00AB2935">
          <w:rPr>
            <w:rStyle w:val="Hyperlink"/>
            <w:i/>
          </w:rPr>
          <w:t>HRTeam@cofe-worcester.org.uk</w:t>
        </w:r>
      </w:hyperlink>
      <w:r w:rsidR="00AF36CB">
        <w:rPr>
          <w:i/>
        </w:rPr>
        <w:t xml:space="preserve"> </w:t>
      </w:r>
    </w:p>
    <w:tbl>
      <w:tblPr>
        <w:tblStyle w:val="TableGrid"/>
        <w:tblW w:w="9639" w:type="dxa"/>
        <w:tblLook w:val="04A0" w:firstRow="1" w:lastRow="0" w:firstColumn="1" w:lastColumn="0" w:noHBand="0" w:noVBand="1"/>
      </w:tblPr>
      <w:tblGrid>
        <w:gridCol w:w="1842"/>
        <w:gridCol w:w="688"/>
        <w:gridCol w:w="7109"/>
      </w:tblGrid>
      <w:tr w:rsidR="001217DA" w:rsidRPr="000D4836" w14:paraId="66C62758" w14:textId="77777777" w:rsidTr="006C63AF">
        <w:trPr>
          <w:gridAfter w:val="1"/>
          <w:wAfter w:w="7109" w:type="dxa"/>
        </w:trPr>
        <w:tc>
          <w:tcPr>
            <w:tcW w:w="2530" w:type="dxa"/>
            <w:gridSpan w:val="2"/>
            <w:tcBorders>
              <w:top w:val="nil"/>
              <w:left w:val="nil"/>
              <w:bottom w:val="nil"/>
              <w:right w:val="nil"/>
            </w:tcBorders>
          </w:tcPr>
          <w:p w14:paraId="12DF9DA6" w14:textId="235AE02A" w:rsidR="001217DA" w:rsidRPr="000D4836" w:rsidRDefault="001217DA" w:rsidP="00CF2C32">
            <w:pPr>
              <w:pStyle w:val="Heading2"/>
              <w:outlineLvl w:val="1"/>
            </w:pPr>
            <w:r w:rsidRPr="000D4836">
              <w:t>Applicant Details</w:t>
            </w:r>
          </w:p>
        </w:tc>
      </w:tr>
      <w:tr w:rsidR="006D206F" w:rsidRPr="000D4836" w14:paraId="6AE29373" w14:textId="77777777" w:rsidTr="006C63AF">
        <w:trPr>
          <w:trHeight w:val="500"/>
        </w:trPr>
        <w:tc>
          <w:tcPr>
            <w:tcW w:w="1842" w:type="dxa"/>
            <w:tcBorders>
              <w:top w:val="single" w:sz="4" w:space="0" w:color="auto"/>
              <w:left w:val="single" w:sz="4" w:space="0" w:color="auto"/>
              <w:bottom w:val="single" w:sz="4" w:space="0" w:color="auto"/>
            </w:tcBorders>
            <w:shd w:val="clear" w:color="auto" w:fill="C5E0B3" w:themeFill="accent6" w:themeFillTint="66"/>
          </w:tcPr>
          <w:p w14:paraId="7DF8E00A" w14:textId="2BFE24C5" w:rsidR="006D206F" w:rsidRPr="000D4836" w:rsidRDefault="006D206F" w:rsidP="006D206F">
            <w:pPr>
              <w:jc w:val="right"/>
              <w:rPr>
                <w:b/>
                <w:bCs/>
                <w:sz w:val="24"/>
                <w:szCs w:val="24"/>
              </w:rPr>
            </w:pPr>
            <w:r w:rsidRPr="000D4836">
              <w:rPr>
                <w:b/>
                <w:bCs/>
                <w:sz w:val="24"/>
                <w:szCs w:val="24"/>
              </w:rPr>
              <w:t>Full Name</w:t>
            </w:r>
          </w:p>
        </w:tc>
        <w:sdt>
          <w:sdtPr>
            <w:rPr>
              <w:sz w:val="24"/>
              <w:szCs w:val="24"/>
            </w:rPr>
            <w:id w:val="52354475"/>
            <w:placeholder>
              <w:docPart w:val="D9A2F8B0A50D42B598301D6BC3100859"/>
            </w:placeholder>
            <w:showingPlcHdr/>
          </w:sdtPr>
          <w:sdtEndPr/>
          <w:sdtContent>
            <w:tc>
              <w:tcPr>
                <w:tcW w:w="7797" w:type="dxa"/>
                <w:gridSpan w:val="2"/>
                <w:tcBorders>
                  <w:top w:val="single" w:sz="4" w:space="0" w:color="auto"/>
                  <w:bottom w:val="single" w:sz="4" w:space="0" w:color="auto"/>
                </w:tcBorders>
              </w:tcPr>
              <w:p w14:paraId="3C2B798B" w14:textId="364518D5" w:rsidR="006D206F" w:rsidRPr="004E1D04" w:rsidRDefault="004E1D04" w:rsidP="00FC31C4">
                <w:pPr>
                  <w:rPr>
                    <w:sz w:val="24"/>
                    <w:szCs w:val="24"/>
                  </w:rPr>
                </w:pPr>
                <w:r w:rsidRPr="007A77C4">
                  <w:rPr>
                    <w:rStyle w:val="PlaceholderText"/>
                  </w:rPr>
                  <w:t>Click or tap here to enter text.</w:t>
                </w:r>
              </w:p>
            </w:tc>
          </w:sdtContent>
        </w:sdt>
      </w:tr>
      <w:tr w:rsidR="001217DA" w:rsidRPr="000D4836" w14:paraId="4E3E6C24" w14:textId="77777777" w:rsidTr="006C63AF">
        <w:trPr>
          <w:trHeight w:val="146"/>
        </w:trPr>
        <w:tc>
          <w:tcPr>
            <w:tcW w:w="1842" w:type="dxa"/>
            <w:tcBorders>
              <w:top w:val="nil"/>
              <w:left w:val="single" w:sz="4" w:space="0" w:color="auto"/>
              <w:bottom w:val="single" w:sz="4" w:space="0" w:color="auto"/>
              <w:right w:val="single" w:sz="4" w:space="0" w:color="auto"/>
            </w:tcBorders>
            <w:shd w:val="clear" w:color="auto" w:fill="C5E0B3" w:themeFill="accent6" w:themeFillTint="66"/>
          </w:tcPr>
          <w:p w14:paraId="6979A84D" w14:textId="64E75A01" w:rsidR="001217DA" w:rsidRPr="000D4836" w:rsidRDefault="001217DA" w:rsidP="00EB3A81">
            <w:pPr>
              <w:jc w:val="right"/>
              <w:rPr>
                <w:b/>
                <w:bCs/>
                <w:sz w:val="24"/>
                <w:szCs w:val="24"/>
              </w:rPr>
            </w:pPr>
            <w:r w:rsidRPr="000D4836">
              <w:rPr>
                <w:b/>
                <w:bCs/>
                <w:sz w:val="24"/>
                <w:szCs w:val="24"/>
              </w:rPr>
              <w:t>Email Address</w:t>
            </w:r>
          </w:p>
          <w:p w14:paraId="502DB28B" w14:textId="11E71768" w:rsidR="001217DA" w:rsidRPr="000D4836" w:rsidRDefault="001217DA" w:rsidP="00EB3A81">
            <w:pPr>
              <w:jc w:val="right"/>
              <w:rPr>
                <w:b/>
                <w:bCs/>
                <w:sz w:val="24"/>
                <w:szCs w:val="24"/>
              </w:rPr>
            </w:pPr>
          </w:p>
        </w:tc>
        <w:sdt>
          <w:sdtPr>
            <w:rPr>
              <w:sz w:val="24"/>
              <w:szCs w:val="24"/>
            </w:rPr>
            <w:id w:val="84658734"/>
            <w:placeholder>
              <w:docPart w:val="2F0AB70F1A9D4BD2B1F90037CAE1F316"/>
            </w:placeholder>
            <w:showingPlcHdr/>
          </w:sdtPr>
          <w:sdtEndPr/>
          <w:sdtContent>
            <w:tc>
              <w:tcPr>
                <w:tcW w:w="7797" w:type="dxa"/>
                <w:gridSpan w:val="2"/>
                <w:tcBorders>
                  <w:left w:val="single" w:sz="4" w:space="0" w:color="auto"/>
                </w:tcBorders>
              </w:tcPr>
              <w:p w14:paraId="77C4A6C3" w14:textId="3117FC8E" w:rsidR="001217DA" w:rsidRPr="004E1D04" w:rsidRDefault="004E1D04" w:rsidP="00FC31C4">
                <w:pPr>
                  <w:rPr>
                    <w:sz w:val="24"/>
                    <w:szCs w:val="24"/>
                  </w:rPr>
                </w:pPr>
                <w:r w:rsidRPr="007A77C4">
                  <w:rPr>
                    <w:rStyle w:val="PlaceholderText"/>
                  </w:rPr>
                  <w:t>Click or tap here to enter text.</w:t>
                </w:r>
              </w:p>
            </w:tc>
          </w:sdtContent>
        </w:sdt>
      </w:tr>
      <w:tr w:rsidR="001217DA" w:rsidRPr="000D4836" w14:paraId="164226EB" w14:textId="77777777" w:rsidTr="006C63AF">
        <w:trPr>
          <w:trHeight w:val="567"/>
        </w:trPr>
        <w:tc>
          <w:tcPr>
            <w:tcW w:w="1842" w:type="dxa"/>
            <w:tcBorders>
              <w:top w:val="single" w:sz="4" w:space="0" w:color="auto"/>
              <w:left w:val="single" w:sz="4" w:space="0" w:color="auto"/>
              <w:right w:val="single" w:sz="4" w:space="0" w:color="auto"/>
            </w:tcBorders>
            <w:shd w:val="clear" w:color="auto" w:fill="C5E0B3" w:themeFill="accent6" w:themeFillTint="66"/>
            <w:vAlign w:val="center"/>
          </w:tcPr>
          <w:p w14:paraId="4066ACE0" w14:textId="1AAAF21D" w:rsidR="001217DA" w:rsidRPr="000D4836" w:rsidRDefault="001217DA" w:rsidP="00CF2C32">
            <w:pPr>
              <w:jc w:val="right"/>
              <w:rPr>
                <w:b/>
                <w:bCs/>
                <w:sz w:val="24"/>
                <w:szCs w:val="24"/>
              </w:rPr>
            </w:pPr>
            <w:r w:rsidRPr="000D4836">
              <w:rPr>
                <w:b/>
                <w:bCs/>
                <w:sz w:val="24"/>
                <w:szCs w:val="24"/>
              </w:rPr>
              <w:t>Phone number(s)</w:t>
            </w:r>
          </w:p>
          <w:p w14:paraId="4D07F635" w14:textId="23405E05" w:rsidR="001217DA" w:rsidRPr="000D4836" w:rsidRDefault="001217DA" w:rsidP="00D14E4C">
            <w:pPr>
              <w:jc w:val="center"/>
              <w:rPr>
                <w:b/>
                <w:bCs/>
                <w:sz w:val="24"/>
                <w:szCs w:val="24"/>
              </w:rPr>
            </w:pPr>
          </w:p>
        </w:tc>
        <w:sdt>
          <w:sdtPr>
            <w:rPr>
              <w:sz w:val="24"/>
              <w:szCs w:val="24"/>
            </w:rPr>
            <w:id w:val="684100447"/>
            <w:placeholder>
              <w:docPart w:val="63C2123AF6064CC98C2B17483E5DE13A"/>
            </w:placeholder>
            <w:showingPlcHdr/>
          </w:sdtPr>
          <w:sdtEndPr/>
          <w:sdtContent>
            <w:tc>
              <w:tcPr>
                <w:tcW w:w="7797" w:type="dxa"/>
                <w:gridSpan w:val="2"/>
                <w:tcBorders>
                  <w:left w:val="single" w:sz="4" w:space="0" w:color="auto"/>
                </w:tcBorders>
              </w:tcPr>
              <w:p w14:paraId="7044B0DE" w14:textId="1A0484A4" w:rsidR="001217DA" w:rsidRPr="004E1D04" w:rsidRDefault="004E1D04" w:rsidP="00FC31C4">
                <w:pPr>
                  <w:rPr>
                    <w:sz w:val="24"/>
                    <w:szCs w:val="24"/>
                  </w:rPr>
                </w:pPr>
                <w:r w:rsidRPr="007A77C4">
                  <w:rPr>
                    <w:rStyle w:val="PlaceholderText"/>
                  </w:rPr>
                  <w:t>Click or tap here to enter text.</w:t>
                </w:r>
              </w:p>
            </w:tc>
          </w:sdtContent>
        </w:sdt>
      </w:tr>
    </w:tbl>
    <w:tbl>
      <w:tblPr>
        <w:tblStyle w:val="TableGrid"/>
        <w:tblpPr w:leftFromText="180" w:rightFromText="180" w:vertAnchor="text" w:horzAnchor="margin" w:tblpY="160"/>
        <w:tblW w:w="9639" w:type="dxa"/>
        <w:tblLook w:val="04A0" w:firstRow="1" w:lastRow="0" w:firstColumn="1" w:lastColumn="0" w:noHBand="0" w:noVBand="1"/>
      </w:tblPr>
      <w:tblGrid>
        <w:gridCol w:w="1843"/>
        <w:gridCol w:w="3119"/>
        <w:gridCol w:w="2126"/>
        <w:gridCol w:w="2551"/>
      </w:tblGrid>
      <w:tr w:rsidR="00D14E4C" w:rsidRPr="000D4836" w14:paraId="69BF6AAC" w14:textId="77777777" w:rsidTr="00900DBF">
        <w:tc>
          <w:tcPr>
            <w:tcW w:w="9639" w:type="dxa"/>
            <w:gridSpan w:val="4"/>
            <w:tcBorders>
              <w:top w:val="nil"/>
              <w:left w:val="nil"/>
              <w:right w:val="nil"/>
            </w:tcBorders>
          </w:tcPr>
          <w:p w14:paraId="58D11FD7" w14:textId="57AAB1A1" w:rsidR="00D14E4C" w:rsidRPr="000D4836" w:rsidRDefault="00D14E4C" w:rsidP="00964892">
            <w:pPr>
              <w:pStyle w:val="Heading2"/>
              <w:outlineLvl w:val="1"/>
            </w:pPr>
          </w:p>
        </w:tc>
      </w:tr>
      <w:tr w:rsidR="00D14E4C" w:rsidRPr="000D4836" w14:paraId="5F14B09D" w14:textId="77777777" w:rsidTr="006C63AF">
        <w:trPr>
          <w:trHeight w:val="567"/>
        </w:trPr>
        <w:tc>
          <w:tcPr>
            <w:tcW w:w="1843" w:type="dxa"/>
            <w:shd w:val="clear" w:color="auto" w:fill="C5E0B3" w:themeFill="accent6" w:themeFillTint="66"/>
            <w:vAlign w:val="center"/>
          </w:tcPr>
          <w:p w14:paraId="3A2CDF26" w14:textId="708DF680" w:rsidR="00D14E4C" w:rsidRPr="000D4836" w:rsidRDefault="00D71F8C" w:rsidP="00964892">
            <w:pPr>
              <w:jc w:val="right"/>
              <w:rPr>
                <w:b/>
                <w:bCs/>
                <w:sz w:val="24"/>
                <w:szCs w:val="24"/>
              </w:rPr>
            </w:pPr>
            <w:r w:rsidRPr="000D4836">
              <w:rPr>
                <w:b/>
                <w:bCs/>
                <w:sz w:val="24"/>
                <w:szCs w:val="24"/>
              </w:rPr>
              <w:t>Current role</w:t>
            </w:r>
          </w:p>
        </w:tc>
        <w:sdt>
          <w:sdtPr>
            <w:rPr>
              <w:b/>
              <w:bCs/>
              <w:sz w:val="24"/>
              <w:szCs w:val="24"/>
            </w:rPr>
            <w:id w:val="734668353"/>
            <w:placeholder>
              <w:docPart w:val="B4C20F0F830247799BB507F7E0ED77F3"/>
            </w:placeholder>
            <w:showingPlcHdr/>
          </w:sdtPr>
          <w:sdtContent>
            <w:tc>
              <w:tcPr>
                <w:tcW w:w="7796" w:type="dxa"/>
                <w:gridSpan w:val="3"/>
              </w:tcPr>
              <w:p w14:paraId="667985F3" w14:textId="73BF0D17" w:rsidR="00D14E4C" w:rsidRPr="004E1D04" w:rsidRDefault="004E1D04" w:rsidP="009B5394">
                <w:pPr>
                  <w:spacing w:before="120"/>
                  <w:rPr>
                    <w:sz w:val="24"/>
                    <w:szCs w:val="24"/>
                  </w:rPr>
                </w:pPr>
                <w:r w:rsidRPr="004E1D04">
                  <w:rPr>
                    <w:rStyle w:val="PlaceholderText"/>
                    <w:sz w:val="24"/>
                    <w:szCs w:val="24"/>
                  </w:rPr>
                  <w:t>Click or tap here to enter text.</w:t>
                </w:r>
              </w:p>
            </w:tc>
          </w:sdtContent>
        </w:sdt>
      </w:tr>
      <w:tr w:rsidR="00B27A42" w:rsidRPr="000D4836" w14:paraId="11F4E17D" w14:textId="77777777" w:rsidTr="00900DBF">
        <w:tc>
          <w:tcPr>
            <w:tcW w:w="9639" w:type="dxa"/>
            <w:gridSpan w:val="4"/>
            <w:tcBorders>
              <w:top w:val="nil"/>
              <w:left w:val="nil"/>
              <w:right w:val="nil"/>
            </w:tcBorders>
          </w:tcPr>
          <w:p w14:paraId="6681712D" w14:textId="77777777" w:rsidR="008E0B63" w:rsidRPr="000D4836" w:rsidRDefault="008E0B63" w:rsidP="00964892">
            <w:pPr>
              <w:pStyle w:val="Heading2"/>
              <w:outlineLvl w:val="1"/>
            </w:pPr>
          </w:p>
          <w:p w14:paraId="1D6DA237" w14:textId="5653C38A" w:rsidR="00B27A42" w:rsidRPr="000D4836" w:rsidRDefault="00B27A42" w:rsidP="00964892">
            <w:pPr>
              <w:pStyle w:val="Heading2"/>
              <w:outlineLvl w:val="1"/>
            </w:pPr>
            <w:r w:rsidRPr="000D4836">
              <w:t>Details of course and costs</w:t>
            </w:r>
          </w:p>
        </w:tc>
      </w:tr>
      <w:tr w:rsidR="00B27A42" w:rsidRPr="000D4836" w14:paraId="65FBB892" w14:textId="77777777" w:rsidTr="006C63AF">
        <w:trPr>
          <w:trHeight w:val="567"/>
        </w:trPr>
        <w:tc>
          <w:tcPr>
            <w:tcW w:w="1843" w:type="dxa"/>
            <w:shd w:val="clear" w:color="auto" w:fill="C5E0B3" w:themeFill="accent6" w:themeFillTint="66"/>
            <w:vAlign w:val="center"/>
          </w:tcPr>
          <w:p w14:paraId="7A7B3327" w14:textId="7F86ACCB" w:rsidR="00B27A42" w:rsidRPr="000D4836" w:rsidRDefault="00485172" w:rsidP="00964892">
            <w:pPr>
              <w:jc w:val="right"/>
              <w:rPr>
                <w:b/>
                <w:bCs/>
                <w:sz w:val="24"/>
                <w:szCs w:val="24"/>
              </w:rPr>
            </w:pPr>
            <w:r w:rsidRPr="000D4836">
              <w:rPr>
                <w:b/>
                <w:bCs/>
                <w:sz w:val="24"/>
                <w:szCs w:val="24"/>
              </w:rPr>
              <w:t>Qualification</w:t>
            </w:r>
          </w:p>
        </w:tc>
        <w:sdt>
          <w:sdtPr>
            <w:rPr>
              <w:b/>
              <w:bCs/>
              <w:sz w:val="24"/>
              <w:szCs w:val="24"/>
            </w:rPr>
            <w:id w:val="-685135602"/>
            <w:placeholder>
              <w:docPart w:val="14409AE4AB9F402FBF1BEACFC84C6AA9"/>
            </w:placeholder>
            <w:showingPlcHdr/>
          </w:sdtPr>
          <w:sdtEndPr/>
          <w:sdtContent>
            <w:tc>
              <w:tcPr>
                <w:tcW w:w="7796" w:type="dxa"/>
                <w:gridSpan w:val="3"/>
              </w:tcPr>
              <w:p w14:paraId="63664897" w14:textId="6E4B7642" w:rsidR="00B27A42" w:rsidRPr="000D4836" w:rsidRDefault="00F23ACC" w:rsidP="00964892">
                <w:pPr>
                  <w:rPr>
                    <w:b/>
                    <w:bCs/>
                    <w:sz w:val="24"/>
                    <w:szCs w:val="24"/>
                  </w:rPr>
                </w:pPr>
                <w:r w:rsidRPr="004E1D04">
                  <w:rPr>
                    <w:rStyle w:val="PlaceholderText"/>
                    <w:sz w:val="24"/>
                    <w:szCs w:val="24"/>
                  </w:rPr>
                  <w:t>Click or tap here to enter text.</w:t>
                </w:r>
              </w:p>
            </w:tc>
          </w:sdtContent>
        </w:sdt>
      </w:tr>
      <w:tr w:rsidR="00380C14" w:rsidRPr="000D4836" w14:paraId="1EF3F449" w14:textId="37C12184" w:rsidTr="00C5036F">
        <w:trPr>
          <w:trHeight w:val="567"/>
        </w:trPr>
        <w:tc>
          <w:tcPr>
            <w:tcW w:w="1843" w:type="dxa"/>
            <w:shd w:val="clear" w:color="auto" w:fill="C5E0B3"/>
            <w:vAlign w:val="center"/>
          </w:tcPr>
          <w:p w14:paraId="04E4B294" w14:textId="4E9EF95C" w:rsidR="00380C14" w:rsidRPr="000D4836" w:rsidRDefault="00380C14" w:rsidP="00964892">
            <w:pPr>
              <w:jc w:val="right"/>
              <w:rPr>
                <w:b/>
                <w:bCs/>
                <w:sz w:val="24"/>
                <w:szCs w:val="24"/>
              </w:rPr>
            </w:pPr>
            <w:r w:rsidRPr="000D4836">
              <w:rPr>
                <w:b/>
                <w:bCs/>
                <w:sz w:val="24"/>
                <w:szCs w:val="24"/>
              </w:rPr>
              <w:t>Course title or area of study</w:t>
            </w:r>
          </w:p>
        </w:tc>
        <w:sdt>
          <w:sdtPr>
            <w:rPr>
              <w:b/>
              <w:bCs/>
              <w:sz w:val="24"/>
              <w:szCs w:val="24"/>
            </w:rPr>
            <w:id w:val="-1594537188"/>
            <w:placeholder>
              <w:docPart w:val="C28A5EF3E9B74F7B9F44DC49BB698499"/>
            </w:placeholder>
            <w:showingPlcHdr/>
          </w:sdtPr>
          <w:sdtEndPr/>
          <w:sdtContent>
            <w:tc>
              <w:tcPr>
                <w:tcW w:w="3119" w:type="dxa"/>
              </w:tcPr>
              <w:p w14:paraId="54A37CB4" w14:textId="68D60C1C" w:rsidR="00380C14" w:rsidRPr="000D4836" w:rsidRDefault="00380C14" w:rsidP="00964892">
                <w:pPr>
                  <w:rPr>
                    <w:b/>
                    <w:bCs/>
                    <w:sz w:val="24"/>
                    <w:szCs w:val="24"/>
                  </w:rPr>
                </w:pPr>
                <w:r w:rsidRPr="004E1D04">
                  <w:rPr>
                    <w:rStyle w:val="PlaceholderText"/>
                    <w:sz w:val="24"/>
                    <w:szCs w:val="24"/>
                  </w:rPr>
                  <w:t>Click or tap here to enter text.</w:t>
                </w:r>
              </w:p>
            </w:tc>
          </w:sdtContent>
        </w:sdt>
        <w:tc>
          <w:tcPr>
            <w:tcW w:w="2126" w:type="dxa"/>
            <w:shd w:val="clear" w:color="auto" w:fill="C5E0B3"/>
          </w:tcPr>
          <w:p w14:paraId="0A682A50" w14:textId="7AB55FCF" w:rsidR="00380C14" w:rsidRPr="000D4836" w:rsidRDefault="00B26F77" w:rsidP="00CD38E7">
            <w:pPr>
              <w:rPr>
                <w:b/>
                <w:bCs/>
                <w:sz w:val="24"/>
                <w:szCs w:val="24"/>
              </w:rPr>
            </w:pPr>
            <w:r w:rsidRPr="000D4836">
              <w:rPr>
                <w:b/>
                <w:bCs/>
                <w:sz w:val="24"/>
                <w:szCs w:val="24"/>
              </w:rPr>
              <w:t>Course weblink</w:t>
            </w:r>
            <w:r w:rsidR="00C5036F" w:rsidRPr="000D4836">
              <w:rPr>
                <w:b/>
                <w:bCs/>
                <w:sz w:val="24"/>
                <w:szCs w:val="24"/>
              </w:rPr>
              <w:br/>
            </w:r>
            <w:r w:rsidR="00CD38E7" w:rsidRPr="000D4836">
              <w:rPr>
                <w:i/>
                <w:iCs/>
                <w:sz w:val="24"/>
                <w:szCs w:val="24"/>
              </w:rPr>
              <w:t>(if you have one)</w:t>
            </w:r>
          </w:p>
        </w:tc>
        <w:sdt>
          <w:sdtPr>
            <w:rPr>
              <w:b/>
              <w:bCs/>
              <w:sz w:val="24"/>
              <w:szCs w:val="24"/>
            </w:rPr>
            <w:id w:val="-1453087207"/>
            <w:placeholder>
              <w:docPart w:val="D55C622F28974953A170225D767968C3"/>
            </w:placeholder>
            <w:showingPlcHdr/>
          </w:sdtPr>
          <w:sdtEndPr/>
          <w:sdtContent>
            <w:tc>
              <w:tcPr>
                <w:tcW w:w="2551" w:type="dxa"/>
              </w:tcPr>
              <w:p w14:paraId="072F90EF" w14:textId="3F05E8DF" w:rsidR="00380C14" w:rsidRPr="000D4836" w:rsidRDefault="004E1D04" w:rsidP="00964892">
                <w:pPr>
                  <w:rPr>
                    <w:b/>
                    <w:bCs/>
                    <w:sz w:val="24"/>
                    <w:szCs w:val="24"/>
                  </w:rPr>
                </w:pPr>
                <w:r w:rsidRPr="004E1D04">
                  <w:rPr>
                    <w:rStyle w:val="PlaceholderText"/>
                  </w:rPr>
                  <w:t>Click or tap here to enter text.</w:t>
                </w:r>
              </w:p>
            </w:tc>
          </w:sdtContent>
        </w:sdt>
      </w:tr>
      <w:tr w:rsidR="00AD6572" w:rsidRPr="000D4836" w14:paraId="64EBAB9B" w14:textId="77777777" w:rsidTr="006C63AF">
        <w:trPr>
          <w:trHeight w:val="567"/>
        </w:trPr>
        <w:tc>
          <w:tcPr>
            <w:tcW w:w="1843" w:type="dxa"/>
            <w:shd w:val="clear" w:color="auto" w:fill="C5E0B3" w:themeFill="accent6" w:themeFillTint="66"/>
            <w:vAlign w:val="center"/>
          </w:tcPr>
          <w:p w14:paraId="53177AF6" w14:textId="4492A32D" w:rsidR="00AD6572" w:rsidRPr="000D4836" w:rsidRDefault="00AD6572" w:rsidP="00964892">
            <w:pPr>
              <w:jc w:val="right"/>
              <w:rPr>
                <w:b/>
                <w:bCs/>
                <w:sz w:val="24"/>
                <w:szCs w:val="24"/>
              </w:rPr>
            </w:pPr>
            <w:r w:rsidRPr="000D4836">
              <w:rPr>
                <w:b/>
                <w:bCs/>
                <w:sz w:val="24"/>
                <w:szCs w:val="24"/>
              </w:rPr>
              <w:t>Awarding institution</w:t>
            </w:r>
          </w:p>
        </w:tc>
        <w:sdt>
          <w:sdtPr>
            <w:rPr>
              <w:b/>
              <w:bCs/>
              <w:sz w:val="24"/>
              <w:szCs w:val="24"/>
            </w:rPr>
            <w:id w:val="163675251"/>
            <w:placeholder>
              <w:docPart w:val="374A4FE3703B4F28B1D56C0B22FA43C1"/>
            </w:placeholder>
            <w:showingPlcHdr/>
          </w:sdtPr>
          <w:sdtEndPr/>
          <w:sdtContent>
            <w:tc>
              <w:tcPr>
                <w:tcW w:w="7796" w:type="dxa"/>
                <w:gridSpan w:val="3"/>
              </w:tcPr>
              <w:p w14:paraId="4D5F87DB" w14:textId="4A3079FC" w:rsidR="00AD6572" w:rsidRPr="000D4836" w:rsidRDefault="000E1CE6" w:rsidP="00964892">
                <w:pPr>
                  <w:spacing w:after="120"/>
                  <w:rPr>
                    <w:b/>
                    <w:bCs/>
                    <w:sz w:val="24"/>
                    <w:szCs w:val="24"/>
                  </w:rPr>
                </w:pPr>
                <w:r w:rsidRPr="004E1D04">
                  <w:rPr>
                    <w:rStyle w:val="PlaceholderText"/>
                    <w:sz w:val="24"/>
                    <w:szCs w:val="24"/>
                  </w:rPr>
                  <w:t>Click or tap here to enter text.</w:t>
                </w:r>
              </w:p>
            </w:tc>
          </w:sdtContent>
        </w:sdt>
      </w:tr>
      <w:tr w:rsidR="00B27A42" w:rsidRPr="000D4836" w14:paraId="57BBB8BB" w14:textId="77777777" w:rsidTr="006C63AF">
        <w:trPr>
          <w:trHeight w:val="567"/>
        </w:trPr>
        <w:tc>
          <w:tcPr>
            <w:tcW w:w="1843" w:type="dxa"/>
            <w:shd w:val="clear" w:color="auto" w:fill="C5E0B3" w:themeFill="accent6" w:themeFillTint="66"/>
            <w:vAlign w:val="center"/>
          </w:tcPr>
          <w:p w14:paraId="0FEF67C5" w14:textId="0B9C8E26" w:rsidR="00B27A42" w:rsidRPr="000D4836" w:rsidRDefault="00B27A42" w:rsidP="00964892">
            <w:pPr>
              <w:jc w:val="right"/>
              <w:rPr>
                <w:b/>
                <w:bCs/>
                <w:sz w:val="24"/>
                <w:szCs w:val="24"/>
              </w:rPr>
            </w:pPr>
            <w:r w:rsidRPr="000D4836">
              <w:rPr>
                <w:b/>
                <w:bCs/>
                <w:sz w:val="24"/>
                <w:szCs w:val="24"/>
              </w:rPr>
              <w:t>Start date</w:t>
            </w:r>
          </w:p>
        </w:tc>
        <w:sdt>
          <w:sdtPr>
            <w:rPr>
              <w:b/>
              <w:bCs/>
              <w:sz w:val="24"/>
              <w:szCs w:val="24"/>
            </w:rPr>
            <w:id w:val="-1581060705"/>
            <w:placeholder>
              <w:docPart w:val="FE7138A89D2B45CE862A9D2FD054E98F"/>
            </w:placeholder>
            <w:showingPlcHdr/>
            <w:date>
              <w:dateFormat w:val="dd/MM/yyyy"/>
              <w:lid w:val="en-GB"/>
              <w:storeMappedDataAs w:val="dateTime"/>
              <w:calendar w:val="gregorian"/>
            </w:date>
          </w:sdtPr>
          <w:sdtEndPr/>
          <w:sdtContent>
            <w:tc>
              <w:tcPr>
                <w:tcW w:w="3119" w:type="dxa"/>
              </w:tcPr>
              <w:p w14:paraId="6F085315" w14:textId="34BD8F73" w:rsidR="00B27A42" w:rsidRPr="000D4836" w:rsidRDefault="00F23ACC" w:rsidP="00964892">
                <w:pPr>
                  <w:spacing w:after="120"/>
                  <w:rPr>
                    <w:b/>
                    <w:bCs/>
                    <w:sz w:val="24"/>
                    <w:szCs w:val="24"/>
                  </w:rPr>
                </w:pPr>
                <w:r w:rsidRPr="004E1D04">
                  <w:rPr>
                    <w:rStyle w:val="PlaceholderText"/>
                    <w:sz w:val="24"/>
                    <w:szCs w:val="24"/>
                  </w:rPr>
                  <w:t>Click or tap to enter a date.</w:t>
                </w:r>
              </w:p>
            </w:tc>
          </w:sdtContent>
        </w:sdt>
        <w:tc>
          <w:tcPr>
            <w:tcW w:w="2126" w:type="dxa"/>
            <w:shd w:val="clear" w:color="auto" w:fill="C5E0B3" w:themeFill="accent6" w:themeFillTint="66"/>
          </w:tcPr>
          <w:p w14:paraId="2D68395A" w14:textId="513FCFAD" w:rsidR="00B27A42" w:rsidRPr="000D4836" w:rsidRDefault="00B27A42" w:rsidP="00B27A42">
            <w:pPr>
              <w:spacing w:after="120"/>
              <w:jc w:val="right"/>
              <w:rPr>
                <w:b/>
                <w:bCs/>
                <w:sz w:val="24"/>
                <w:szCs w:val="24"/>
              </w:rPr>
            </w:pPr>
            <w:r w:rsidRPr="000D4836">
              <w:rPr>
                <w:b/>
                <w:bCs/>
                <w:sz w:val="24"/>
                <w:szCs w:val="24"/>
              </w:rPr>
              <w:t>Expected date of completion</w:t>
            </w:r>
          </w:p>
        </w:tc>
        <w:sdt>
          <w:sdtPr>
            <w:rPr>
              <w:b/>
              <w:bCs/>
              <w:sz w:val="24"/>
              <w:szCs w:val="24"/>
            </w:rPr>
            <w:id w:val="-192773084"/>
            <w:placeholder>
              <w:docPart w:val="388103A3A08146DDA0527446778C5E4B"/>
            </w:placeholder>
            <w:showingPlcHdr/>
            <w:date>
              <w:dateFormat w:val="dd/MM/yyyy"/>
              <w:lid w:val="en-GB"/>
              <w:storeMappedDataAs w:val="dateTime"/>
              <w:calendar w:val="gregorian"/>
            </w:date>
          </w:sdtPr>
          <w:sdtEndPr/>
          <w:sdtContent>
            <w:tc>
              <w:tcPr>
                <w:tcW w:w="2551" w:type="dxa"/>
              </w:tcPr>
              <w:p w14:paraId="6E6C9C79" w14:textId="5495DD55" w:rsidR="00B27A42" w:rsidRPr="000D4836" w:rsidRDefault="00F23ACC" w:rsidP="00964892">
                <w:pPr>
                  <w:spacing w:after="120"/>
                  <w:rPr>
                    <w:b/>
                    <w:bCs/>
                    <w:sz w:val="24"/>
                    <w:szCs w:val="24"/>
                  </w:rPr>
                </w:pPr>
                <w:r w:rsidRPr="004E1D04">
                  <w:rPr>
                    <w:rStyle w:val="PlaceholderText"/>
                    <w:sz w:val="24"/>
                    <w:szCs w:val="24"/>
                  </w:rPr>
                  <w:t>Click or tap to enter a date.</w:t>
                </w:r>
              </w:p>
            </w:tc>
          </w:sdtContent>
        </w:sdt>
      </w:tr>
      <w:tr w:rsidR="00B27A42" w:rsidRPr="000D4836" w14:paraId="74AFF1A1" w14:textId="77777777" w:rsidTr="006C63AF">
        <w:trPr>
          <w:trHeight w:val="567"/>
        </w:trPr>
        <w:tc>
          <w:tcPr>
            <w:tcW w:w="1843" w:type="dxa"/>
            <w:shd w:val="clear" w:color="auto" w:fill="C5E0B3" w:themeFill="accent6" w:themeFillTint="66"/>
            <w:vAlign w:val="center"/>
          </w:tcPr>
          <w:p w14:paraId="288E0FD1" w14:textId="1B297A8B" w:rsidR="00B27A42" w:rsidRPr="000D4836" w:rsidRDefault="00B27A42" w:rsidP="00964892">
            <w:pPr>
              <w:jc w:val="right"/>
              <w:rPr>
                <w:b/>
                <w:bCs/>
                <w:sz w:val="24"/>
                <w:szCs w:val="24"/>
              </w:rPr>
            </w:pPr>
            <w:r w:rsidRPr="000D4836">
              <w:rPr>
                <w:b/>
                <w:bCs/>
                <w:sz w:val="24"/>
                <w:szCs w:val="24"/>
              </w:rPr>
              <w:t xml:space="preserve">Course fees </w:t>
            </w:r>
            <w:r w:rsidR="00C5036F" w:rsidRPr="000D4836">
              <w:rPr>
                <w:b/>
                <w:bCs/>
                <w:sz w:val="24"/>
                <w:szCs w:val="24"/>
              </w:rPr>
              <w:br/>
            </w:r>
            <w:r w:rsidRPr="000D4836">
              <w:rPr>
                <w:i/>
                <w:iCs/>
                <w:sz w:val="24"/>
                <w:szCs w:val="24"/>
              </w:rPr>
              <w:t>(per annum)</w:t>
            </w:r>
          </w:p>
        </w:tc>
        <w:tc>
          <w:tcPr>
            <w:tcW w:w="3119" w:type="dxa"/>
          </w:tcPr>
          <w:p w14:paraId="6D017FD1" w14:textId="35EC850B" w:rsidR="00B27A42" w:rsidRPr="000D4836" w:rsidRDefault="00F23ACC" w:rsidP="00964892">
            <w:pPr>
              <w:spacing w:after="120"/>
              <w:rPr>
                <w:b/>
                <w:bCs/>
                <w:sz w:val="24"/>
                <w:szCs w:val="24"/>
              </w:rPr>
            </w:pPr>
            <w:r w:rsidRPr="000D4836">
              <w:rPr>
                <w:b/>
                <w:bCs/>
                <w:sz w:val="24"/>
                <w:szCs w:val="24"/>
              </w:rPr>
              <w:t>£</w:t>
            </w:r>
            <w:sdt>
              <w:sdtPr>
                <w:rPr>
                  <w:b/>
                  <w:bCs/>
                  <w:sz w:val="24"/>
                  <w:szCs w:val="24"/>
                </w:rPr>
                <w:id w:val="73857170"/>
                <w:placeholder>
                  <w:docPart w:val="8CBB5841216B4A9B923AD4649DC0253F"/>
                </w:placeholder>
                <w:showingPlcHdr/>
              </w:sdtPr>
              <w:sdtEndPr/>
              <w:sdtContent>
                <w:r w:rsidRPr="004E1D04">
                  <w:rPr>
                    <w:rStyle w:val="PlaceholderText"/>
                    <w:sz w:val="24"/>
                    <w:szCs w:val="24"/>
                  </w:rPr>
                  <w:t>Click or tap here to enter text.</w:t>
                </w:r>
              </w:sdtContent>
            </w:sdt>
          </w:p>
        </w:tc>
        <w:tc>
          <w:tcPr>
            <w:tcW w:w="2126" w:type="dxa"/>
            <w:shd w:val="clear" w:color="auto" w:fill="C5E0B3" w:themeFill="accent6" w:themeFillTint="66"/>
          </w:tcPr>
          <w:p w14:paraId="6D916C49" w14:textId="6B98CD92" w:rsidR="00B27A42" w:rsidRPr="000D4836" w:rsidRDefault="00B27A42" w:rsidP="00B27A42">
            <w:pPr>
              <w:spacing w:after="120"/>
              <w:jc w:val="right"/>
              <w:rPr>
                <w:b/>
                <w:bCs/>
                <w:sz w:val="24"/>
                <w:szCs w:val="24"/>
              </w:rPr>
            </w:pPr>
            <w:r w:rsidRPr="000D4836">
              <w:rPr>
                <w:b/>
                <w:bCs/>
                <w:sz w:val="24"/>
                <w:szCs w:val="24"/>
              </w:rPr>
              <w:t>Other costs</w:t>
            </w:r>
          </w:p>
        </w:tc>
        <w:tc>
          <w:tcPr>
            <w:tcW w:w="2551" w:type="dxa"/>
          </w:tcPr>
          <w:p w14:paraId="7EF413FE" w14:textId="4DB8C8E4" w:rsidR="00B27A42" w:rsidRPr="000D4836" w:rsidRDefault="00F23ACC" w:rsidP="00964892">
            <w:pPr>
              <w:spacing w:after="120"/>
              <w:rPr>
                <w:b/>
                <w:bCs/>
                <w:sz w:val="24"/>
                <w:szCs w:val="24"/>
              </w:rPr>
            </w:pPr>
            <w:r w:rsidRPr="000D4836">
              <w:rPr>
                <w:b/>
                <w:bCs/>
                <w:sz w:val="24"/>
                <w:szCs w:val="24"/>
              </w:rPr>
              <w:t>£</w:t>
            </w:r>
            <w:sdt>
              <w:sdtPr>
                <w:rPr>
                  <w:b/>
                  <w:bCs/>
                  <w:sz w:val="24"/>
                  <w:szCs w:val="24"/>
                </w:rPr>
                <w:id w:val="-468213489"/>
                <w:placeholder>
                  <w:docPart w:val="ABAC6E48B4364EAB8B0F74006534787B"/>
                </w:placeholder>
                <w:showingPlcHdr/>
              </w:sdtPr>
              <w:sdtEndPr/>
              <w:sdtContent>
                <w:r w:rsidRPr="004E1D04">
                  <w:rPr>
                    <w:rStyle w:val="PlaceholderText"/>
                    <w:sz w:val="24"/>
                    <w:szCs w:val="24"/>
                  </w:rPr>
                  <w:t>Click or tap here to enter text.</w:t>
                </w:r>
              </w:sdtContent>
            </w:sdt>
          </w:p>
        </w:tc>
      </w:tr>
      <w:tr w:rsidR="00B27A42" w:rsidRPr="000D4836" w14:paraId="6387E6DD" w14:textId="77777777" w:rsidTr="006C63AF">
        <w:trPr>
          <w:trHeight w:val="567"/>
        </w:trPr>
        <w:tc>
          <w:tcPr>
            <w:tcW w:w="1843" w:type="dxa"/>
            <w:vMerge w:val="restart"/>
            <w:shd w:val="clear" w:color="auto" w:fill="C5E0B3" w:themeFill="accent6" w:themeFillTint="66"/>
            <w:vAlign w:val="center"/>
          </w:tcPr>
          <w:p w14:paraId="56902805" w14:textId="2FF110A8" w:rsidR="00B27A42" w:rsidRPr="000D4836" w:rsidRDefault="00B27A42" w:rsidP="00964892">
            <w:pPr>
              <w:jc w:val="right"/>
              <w:rPr>
                <w:b/>
                <w:bCs/>
                <w:sz w:val="24"/>
                <w:szCs w:val="24"/>
              </w:rPr>
            </w:pPr>
            <w:r w:rsidRPr="000D4836">
              <w:rPr>
                <w:b/>
                <w:bCs/>
                <w:sz w:val="24"/>
                <w:szCs w:val="24"/>
              </w:rPr>
              <w:t>Contributions</w:t>
            </w:r>
          </w:p>
        </w:tc>
        <w:tc>
          <w:tcPr>
            <w:tcW w:w="3119" w:type="dxa"/>
            <w:shd w:val="clear" w:color="auto" w:fill="E2EFD9" w:themeFill="accent6" w:themeFillTint="33"/>
          </w:tcPr>
          <w:p w14:paraId="735C22DA" w14:textId="7F262E39" w:rsidR="00B27A42" w:rsidRPr="000D4836" w:rsidRDefault="00B27A42" w:rsidP="00BC00F1">
            <w:pPr>
              <w:spacing w:after="120"/>
              <w:jc w:val="right"/>
              <w:rPr>
                <w:b/>
                <w:bCs/>
                <w:sz w:val="24"/>
                <w:szCs w:val="24"/>
              </w:rPr>
            </w:pPr>
            <w:r w:rsidRPr="000D4836">
              <w:rPr>
                <w:b/>
                <w:bCs/>
                <w:sz w:val="24"/>
                <w:szCs w:val="24"/>
              </w:rPr>
              <w:t>Self</w:t>
            </w:r>
          </w:p>
        </w:tc>
        <w:tc>
          <w:tcPr>
            <w:tcW w:w="4677" w:type="dxa"/>
            <w:gridSpan w:val="2"/>
          </w:tcPr>
          <w:p w14:paraId="36C2A02E" w14:textId="7D23BCC5" w:rsidR="00B27A42" w:rsidRPr="000D4836" w:rsidRDefault="00F23ACC" w:rsidP="00964892">
            <w:pPr>
              <w:spacing w:after="120"/>
              <w:rPr>
                <w:b/>
                <w:bCs/>
                <w:sz w:val="24"/>
                <w:szCs w:val="24"/>
              </w:rPr>
            </w:pPr>
            <w:r w:rsidRPr="000D4836">
              <w:rPr>
                <w:b/>
                <w:bCs/>
                <w:sz w:val="24"/>
                <w:szCs w:val="24"/>
              </w:rPr>
              <w:t>£</w:t>
            </w:r>
            <w:sdt>
              <w:sdtPr>
                <w:rPr>
                  <w:b/>
                  <w:bCs/>
                  <w:sz w:val="24"/>
                  <w:szCs w:val="24"/>
                </w:rPr>
                <w:id w:val="-1899581476"/>
                <w:placeholder>
                  <w:docPart w:val="42B3BFEDE4C34F7D8D0BAD4E7192E7EF"/>
                </w:placeholder>
                <w:showingPlcHdr/>
              </w:sdtPr>
              <w:sdtEndPr/>
              <w:sdtContent>
                <w:r w:rsidRPr="004E1D04">
                  <w:rPr>
                    <w:rStyle w:val="PlaceholderText"/>
                    <w:sz w:val="24"/>
                    <w:szCs w:val="24"/>
                  </w:rPr>
                  <w:t>Click or tap here to enter text.</w:t>
                </w:r>
              </w:sdtContent>
            </w:sdt>
          </w:p>
        </w:tc>
      </w:tr>
      <w:tr w:rsidR="00B27A42" w:rsidRPr="000D4836" w14:paraId="7F07A442" w14:textId="77777777" w:rsidTr="006C63AF">
        <w:trPr>
          <w:trHeight w:val="567"/>
        </w:trPr>
        <w:tc>
          <w:tcPr>
            <w:tcW w:w="1843" w:type="dxa"/>
            <w:vMerge/>
            <w:shd w:val="clear" w:color="auto" w:fill="C5E0B3" w:themeFill="accent6" w:themeFillTint="66"/>
            <w:vAlign w:val="center"/>
          </w:tcPr>
          <w:p w14:paraId="0B9B3639" w14:textId="77777777" w:rsidR="00B27A42" w:rsidRPr="000D4836" w:rsidRDefault="00B27A42" w:rsidP="00964892">
            <w:pPr>
              <w:jc w:val="right"/>
              <w:rPr>
                <w:b/>
                <w:bCs/>
                <w:sz w:val="24"/>
                <w:szCs w:val="24"/>
              </w:rPr>
            </w:pPr>
          </w:p>
        </w:tc>
        <w:tc>
          <w:tcPr>
            <w:tcW w:w="3119" w:type="dxa"/>
            <w:shd w:val="clear" w:color="auto" w:fill="E2EFD9" w:themeFill="accent6" w:themeFillTint="33"/>
          </w:tcPr>
          <w:p w14:paraId="5C7BDDE8" w14:textId="330AF669" w:rsidR="00B27A42" w:rsidRPr="000D4836" w:rsidRDefault="00B27A42" w:rsidP="00BC00F1">
            <w:pPr>
              <w:spacing w:after="120"/>
              <w:jc w:val="right"/>
              <w:rPr>
                <w:b/>
                <w:bCs/>
                <w:sz w:val="24"/>
                <w:szCs w:val="24"/>
              </w:rPr>
            </w:pPr>
            <w:r w:rsidRPr="000D4836">
              <w:rPr>
                <w:b/>
                <w:bCs/>
                <w:sz w:val="24"/>
                <w:szCs w:val="24"/>
              </w:rPr>
              <w:t>Parish</w:t>
            </w:r>
          </w:p>
        </w:tc>
        <w:tc>
          <w:tcPr>
            <w:tcW w:w="4677" w:type="dxa"/>
            <w:gridSpan w:val="2"/>
          </w:tcPr>
          <w:p w14:paraId="16FCE5C6" w14:textId="3DE46F6B" w:rsidR="00B27A42" w:rsidRPr="000D4836" w:rsidRDefault="00F23ACC" w:rsidP="00964892">
            <w:pPr>
              <w:spacing w:after="120"/>
              <w:rPr>
                <w:b/>
                <w:bCs/>
                <w:sz w:val="24"/>
                <w:szCs w:val="24"/>
              </w:rPr>
            </w:pPr>
            <w:r w:rsidRPr="000D4836">
              <w:rPr>
                <w:b/>
                <w:bCs/>
                <w:sz w:val="24"/>
                <w:szCs w:val="24"/>
              </w:rPr>
              <w:t>£</w:t>
            </w:r>
            <w:sdt>
              <w:sdtPr>
                <w:rPr>
                  <w:b/>
                  <w:bCs/>
                  <w:sz w:val="24"/>
                  <w:szCs w:val="24"/>
                </w:rPr>
                <w:id w:val="-1945378157"/>
                <w:placeholder>
                  <w:docPart w:val="657990F323ED4C9A89C111660489FC0A"/>
                </w:placeholder>
                <w:showingPlcHdr/>
              </w:sdtPr>
              <w:sdtEndPr/>
              <w:sdtContent>
                <w:r w:rsidRPr="004E1D04">
                  <w:rPr>
                    <w:rStyle w:val="PlaceholderText"/>
                    <w:sz w:val="24"/>
                    <w:szCs w:val="24"/>
                  </w:rPr>
                  <w:t>Click or tap here to enter text.</w:t>
                </w:r>
              </w:sdtContent>
            </w:sdt>
          </w:p>
        </w:tc>
      </w:tr>
      <w:tr w:rsidR="00B27A42" w:rsidRPr="000D4836" w14:paraId="21C3FB36" w14:textId="77777777" w:rsidTr="006C63AF">
        <w:trPr>
          <w:trHeight w:val="567"/>
        </w:trPr>
        <w:tc>
          <w:tcPr>
            <w:tcW w:w="1843" w:type="dxa"/>
            <w:vMerge/>
            <w:shd w:val="clear" w:color="auto" w:fill="C5E0B3" w:themeFill="accent6" w:themeFillTint="66"/>
            <w:vAlign w:val="center"/>
          </w:tcPr>
          <w:p w14:paraId="027AB085" w14:textId="77777777" w:rsidR="00B27A42" w:rsidRPr="000D4836" w:rsidRDefault="00B27A42" w:rsidP="00964892">
            <w:pPr>
              <w:jc w:val="right"/>
              <w:rPr>
                <w:b/>
                <w:bCs/>
                <w:sz w:val="24"/>
                <w:szCs w:val="24"/>
              </w:rPr>
            </w:pPr>
          </w:p>
        </w:tc>
        <w:tc>
          <w:tcPr>
            <w:tcW w:w="3119" w:type="dxa"/>
            <w:shd w:val="clear" w:color="auto" w:fill="E2EFD9" w:themeFill="accent6" w:themeFillTint="33"/>
          </w:tcPr>
          <w:p w14:paraId="37D2A247" w14:textId="5563E51C" w:rsidR="00B27A42" w:rsidRPr="000D4836" w:rsidRDefault="00B27A42" w:rsidP="00BC00F1">
            <w:pPr>
              <w:spacing w:after="120"/>
              <w:jc w:val="right"/>
              <w:rPr>
                <w:b/>
                <w:bCs/>
                <w:sz w:val="24"/>
                <w:szCs w:val="24"/>
              </w:rPr>
            </w:pPr>
            <w:r w:rsidRPr="000D4836">
              <w:rPr>
                <w:b/>
                <w:bCs/>
                <w:sz w:val="24"/>
                <w:szCs w:val="24"/>
              </w:rPr>
              <w:t>Other trusts / charities</w:t>
            </w:r>
          </w:p>
        </w:tc>
        <w:tc>
          <w:tcPr>
            <w:tcW w:w="4677" w:type="dxa"/>
            <w:gridSpan w:val="2"/>
          </w:tcPr>
          <w:p w14:paraId="26A84DF8" w14:textId="08D270E5" w:rsidR="00B27A42" w:rsidRPr="000D4836" w:rsidRDefault="00F23ACC" w:rsidP="00964892">
            <w:pPr>
              <w:spacing w:after="120"/>
              <w:rPr>
                <w:b/>
                <w:bCs/>
                <w:sz w:val="24"/>
                <w:szCs w:val="24"/>
              </w:rPr>
            </w:pPr>
            <w:r w:rsidRPr="000D4836">
              <w:rPr>
                <w:b/>
                <w:bCs/>
                <w:sz w:val="24"/>
                <w:szCs w:val="24"/>
              </w:rPr>
              <w:t>£</w:t>
            </w:r>
            <w:sdt>
              <w:sdtPr>
                <w:rPr>
                  <w:b/>
                  <w:bCs/>
                  <w:sz w:val="24"/>
                  <w:szCs w:val="24"/>
                </w:rPr>
                <w:id w:val="-1480146257"/>
                <w:placeholder>
                  <w:docPart w:val="EC83DBC858C74F868B35DAE30E0F0E6F"/>
                </w:placeholder>
                <w:showingPlcHdr/>
              </w:sdtPr>
              <w:sdtEndPr/>
              <w:sdtContent>
                <w:r w:rsidRPr="004E1D04">
                  <w:rPr>
                    <w:rStyle w:val="PlaceholderText"/>
                    <w:sz w:val="24"/>
                    <w:szCs w:val="24"/>
                  </w:rPr>
                  <w:t>Click or tap here to enter text.</w:t>
                </w:r>
              </w:sdtContent>
            </w:sdt>
          </w:p>
        </w:tc>
      </w:tr>
    </w:tbl>
    <w:p w14:paraId="73F51D30" w14:textId="484D0923" w:rsidR="008E0B63" w:rsidRDefault="008E0B63"/>
    <w:p w14:paraId="5912FBA7" w14:textId="77777777" w:rsidR="00B27A42" w:rsidRDefault="008E0B63">
      <w:r>
        <w:br w:type="page"/>
      </w:r>
    </w:p>
    <w:tbl>
      <w:tblPr>
        <w:tblStyle w:val="TableGrid"/>
        <w:tblpPr w:leftFromText="180" w:rightFromText="180" w:vertAnchor="text" w:horzAnchor="margin" w:tblpY="160"/>
        <w:tblW w:w="0" w:type="auto"/>
        <w:tblLook w:val="04A0" w:firstRow="1" w:lastRow="0" w:firstColumn="1" w:lastColumn="0" w:noHBand="0" w:noVBand="1"/>
      </w:tblPr>
      <w:tblGrid>
        <w:gridCol w:w="1950"/>
        <w:gridCol w:w="35"/>
        <w:gridCol w:w="2711"/>
        <w:gridCol w:w="1683"/>
        <w:gridCol w:w="133"/>
        <w:gridCol w:w="651"/>
        <w:gridCol w:w="2475"/>
      </w:tblGrid>
      <w:tr w:rsidR="00CF2C32" w:rsidRPr="000D4836" w14:paraId="7D9B8873" w14:textId="77777777" w:rsidTr="00204A38">
        <w:tc>
          <w:tcPr>
            <w:tcW w:w="9638" w:type="dxa"/>
            <w:gridSpan w:val="7"/>
            <w:tcBorders>
              <w:top w:val="nil"/>
              <w:left w:val="nil"/>
              <w:right w:val="nil"/>
            </w:tcBorders>
          </w:tcPr>
          <w:p w14:paraId="2B913B45" w14:textId="58893865" w:rsidR="00CF2C32" w:rsidRPr="000D4836" w:rsidRDefault="00B27A42" w:rsidP="00D263BC">
            <w:pPr>
              <w:pStyle w:val="Heading2"/>
              <w:outlineLvl w:val="1"/>
            </w:pPr>
            <w:r w:rsidRPr="000D4836">
              <w:lastRenderedPageBreak/>
              <w:t>Additional details</w:t>
            </w:r>
          </w:p>
        </w:tc>
      </w:tr>
      <w:tr w:rsidR="006A2A3E" w:rsidRPr="000D4836" w14:paraId="5FBC23ED" w14:textId="77777777" w:rsidTr="000959AA">
        <w:trPr>
          <w:trHeight w:val="567"/>
        </w:trPr>
        <w:tc>
          <w:tcPr>
            <w:tcW w:w="9638" w:type="dxa"/>
            <w:gridSpan w:val="7"/>
            <w:shd w:val="clear" w:color="auto" w:fill="C5E0B3" w:themeFill="accent6" w:themeFillTint="66"/>
            <w:vAlign w:val="center"/>
          </w:tcPr>
          <w:p w14:paraId="05D1E147" w14:textId="604044FA" w:rsidR="006A2A3E" w:rsidRPr="000D4836" w:rsidRDefault="007C700F" w:rsidP="00CF2C32">
            <w:pPr>
              <w:rPr>
                <w:b/>
                <w:bCs/>
                <w:sz w:val="24"/>
                <w:szCs w:val="24"/>
              </w:rPr>
            </w:pPr>
            <w:r w:rsidRPr="000D4836">
              <w:rPr>
                <w:b/>
                <w:bCs/>
                <w:sz w:val="24"/>
                <w:szCs w:val="24"/>
              </w:rPr>
              <w:t>In one or two sentences, w</w:t>
            </w:r>
            <w:r w:rsidR="006A2A3E" w:rsidRPr="000D4836">
              <w:rPr>
                <w:b/>
                <w:bCs/>
                <w:sz w:val="24"/>
                <w:szCs w:val="24"/>
              </w:rPr>
              <w:t xml:space="preserve">hat do you see as the benefit(s) </w:t>
            </w:r>
            <w:r w:rsidRPr="000D4836">
              <w:rPr>
                <w:b/>
                <w:bCs/>
                <w:sz w:val="24"/>
                <w:szCs w:val="24"/>
              </w:rPr>
              <w:t xml:space="preserve">to your present post of your </w:t>
            </w:r>
            <w:r w:rsidR="006A2A3E" w:rsidRPr="000D4836">
              <w:rPr>
                <w:b/>
                <w:bCs/>
                <w:sz w:val="24"/>
                <w:szCs w:val="24"/>
              </w:rPr>
              <w:t>undertaking this study?</w:t>
            </w:r>
          </w:p>
        </w:tc>
      </w:tr>
      <w:tr w:rsidR="006A2A3E" w:rsidRPr="000D4836" w14:paraId="5572F344" w14:textId="77777777" w:rsidTr="00204A38">
        <w:trPr>
          <w:trHeight w:val="567"/>
        </w:trPr>
        <w:sdt>
          <w:sdtPr>
            <w:rPr>
              <w:b/>
              <w:bCs/>
              <w:sz w:val="24"/>
              <w:szCs w:val="24"/>
            </w:rPr>
            <w:id w:val="-1613197044"/>
            <w:placeholder>
              <w:docPart w:val="89D5FF0A857642588150E76A7E6CA9A3"/>
            </w:placeholder>
            <w:showingPlcHdr/>
          </w:sdtPr>
          <w:sdtEndPr/>
          <w:sdtContent>
            <w:tc>
              <w:tcPr>
                <w:tcW w:w="9638" w:type="dxa"/>
                <w:gridSpan w:val="7"/>
                <w:vAlign w:val="center"/>
              </w:tcPr>
              <w:p w14:paraId="04C00455" w14:textId="6423083E" w:rsidR="006A2A3E" w:rsidRPr="000D4836" w:rsidRDefault="00F23ACC" w:rsidP="00CF2C32">
                <w:pPr>
                  <w:rPr>
                    <w:b/>
                    <w:bCs/>
                    <w:sz w:val="24"/>
                    <w:szCs w:val="24"/>
                  </w:rPr>
                </w:pPr>
                <w:r w:rsidRPr="004E1D04">
                  <w:rPr>
                    <w:rStyle w:val="PlaceholderText"/>
                    <w:sz w:val="24"/>
                    <w:szCs w:val="24"/>
                  </w:rPr>
                  <w:t>Click or tap here to enter text.</w:t>
                </w:r>
              </w:p>
            </w:tc>
          </w:sdtContent>
        </w:sdt>
      </w:tr>
      <w:tr w:rsidR="006A2A3E" w:rsidRPr="000D4836" w14:paraId="440C85E4" w14:textId="77777777" w:rsidTr="000959AA">
        <w:trPr>
          <w:trHeight w:val="567"/>
        </w:trPr>
        <w:tc>
          <w:tcPr>
            <w:tcW w:w="9638" w:type="dxa"/>
            <w:gridSpan w:val="7"/>
            <w:shd w:val="clear" w:color="auto" w:fill="C5E0B3" w:themeFill="accent6" w:themeFillTint="66"/>
            <w:vAlign w:val="center"/>
          </w:tcPr>
          <w:p w14:paraId="05B67754" w14:textId="6969A17A" w:rsidR="006A2A3E" w:rsidRPr="000D4836" w:rsidRDefault="00525E44" w:rsidP="00CF2C32">
            <w:pPr>
              <w:spacing w:after="120"/>
              <w:rPr>
                <w:b/>
                <w:bCs/>
                <w:sz w:val="24"/>
                <w:szCs w:val="24"/>
              </w:rPr>
            </w:pPr>
            <w:r w:rsidRPr="000D4836">
              <w:rPr>
                <w:b/>
                <w:bCs/>
                <w:sz w:val="24"/>
                <w:szCs w:val="24"/>
              </w:rPr>
              <w:t>In one or two sentences, w</w:t>
            </w:r>
            <w:r w:rsidR="006A2A3E" w:rsidRPr="000D4836">
              <w:rPr>
                <w:b/>
                <w:bCs/>
                <w:sz w:val="24"/>
                <w:szCs w:val="24"/>
              </w:rPr>
              <w:t>hat do you see as the benefit(s) to your future career development?</w:t>
            </w:r>
          </w:p>
        </w:tc>
      </w:tr>
      <w:tr w:rsidR="00F23ACC" w:rsidRPr="000D4836" w14:paraId="4C7505A9" w14:textId="77777777" w:rsidTr="00204A38">
        <w:trPr>
          <w:trHeight w:val="567"/>
        </w:trPr>
        <w:sdt>
          <w:sdtPr>
            <w:rPr>
              <w:sz w:val="24"/>
              <w:szCs w:val="24"/>
            </w:rPr>
            <w:id w:val="-439685314"/>
            <w:placeholder>
              <w:docPart w:val="4C907999F69D4C539DBCA415E3164BB1"/>
            </w:placeholder>
            <w:showingPlcHdr/>
          </w:sdtPr>
          <w:sdtEndPr/>
          <w:sdtContent>
            <w:tc>
              <w:tcPr>
                <w:tcW w:w="9638" w:type="dxa"/>
                <w:gridSpan w:val="7"/>
                <w:vAlign w:val="center"/>
              </w:tcPr>
              <w:p w14:paraId="2FD2FE5D" w14:textId="3ED429B9" w:rsidR="00F23ACC" w:rsidRPr="000D4836" w:rsidRDefault="00F23ACC" w:rsidP="00CF2C32">
                <w:pPr>
                  <w:spacing w:after="120"/>
                  <w:rPr>
                    <w:sz w:val="24"/>
                    <w:szCs w:val="24"/>
                  </w:rPr>
                </w:pPr>
                <w:r w:rsidRPr="004E1D04">
                  <w:rPr>
                    <w:rStyle w:val="PlaceholderText"/>
                    <w:sz w:val="24"/>
                    <w:szCs w:val="24"/>
                  </w:rPr>
                  <w:t>Click or tap here to enter text.</w:t>
                </w:r>
              </w:p>
            </w:tc>
          </w:sdtContent>
        </w:sdt>
      </w:tr>
      <w:tr w:rsidR="006A2A3E" w:rsidRPr="000D4836" w14:paraId="080F365C" w14:textId="77777777" w:rsidTr="000959AA">
        <w:trPr>
          <w:trHeight w:val="567"/>
        </w:trPr>
        <w:tc>
          <w:tcPr>
            <w:tcW w:w="9638" w:type="dxa"/>
            <w:gridSpan w:val="7"/>
            <w:shd w:val="clear" w:color="auto" w:fill="C5E0B3" w:themeFill="accent6" w:themeFillTint="66"/>
            <w:vAlign w:val="center"/>
          </w:tcPr>
          <w:p w14:paraId="4D63C87D" w14:textId="632929E7" w:rsidR="006A2A3E" w:rsidRPr="000D4836" w:rsidRDefault="006A2A3E" w:rsidP="00CF2C32">
            <w:pPr>
              <w:spacing w:after="120"/>
              <w:rPr>
                <w:b/>
                <w:bCs/>
                <w:sz w:val="24"/>
                <w:szCs w:val="24"/>
              </w:rPr>
            </w:pPr>
            <w:r w:rsidRPr="000D4836">
              <w:rPr>
                <w:b/>
                <w:bCs/>
                <w:sz w:val="24"/>
                <w:szCs w:val="24"/>
              </w:rPr>
              <w:t>With whom have you discussed this course?</w:t>
            </w:r>
          </w:p>
        </w:tc>
      </w:tr>
      <w:tr w:rsidR="006A2A3E" w:rsidRPr="000D4836" w14:paraId="0AE76B2F" w14:textId="77777777" w:rsidTr="00204A38">
        <w:trPr>
          <w:trHeight w:val="567"/>
        </w:trPr>
        <w:sdt>
          <w:sdtPr>
            <w:rPr>
              <w:b/>
              <w:bCs/>
              <w:sz w:val="24"/>
              <w:szCs w:val="24"/>
            </w:rPr>
            <w:id w:val="-936906848"/>
            <w:placeholder>
              <w:docPart w:val="44E48F7539ED4AA98175FD1DD67F6788"/>
            </w:placeholder>
            <w:showingPlcHdr/>
          </w:sdtPr>
          <w:sdtEndPr/>
          <w:sdtContent>
            <w:tc>
              <w:tcPr>
                <w:tcW w:w="9638" w:type="dxa"/>
                <w:gridSpan w:val="7"/>
                <w:vAlign w:val="center"/>
              </w:tcPr>
              <w:p w14:paraId="36558BF8" w14:textId="13C8869C" w:rsidR="006A2A3E" w:rsidRPr="000D4836" w:rsidRDefault="00F23ACC" w:rsidP="00CF2C32">
                <w:pPr>
                  <w:spacing w:after="120"/>
                  <w:rPr>
                    <w:b/>
                    <w:bCs/>
                    <w:sz w:val="24"/>
                    <w:szCs w:val="24"/>
                  </w:rPr>
                </w:pPr>
                <w:r w:rsidRPr="004E1D04">
                  <w:rPr>
                    <w:rStyle w:val="PlaceholderText"/>
                    <w:sz w:val="24"/>
                    <w:szCs w:val="24"/>
                  </w:rPr>
                  <w:t>Click or tap here to enter text.</w:t>
                </w:r>
              </w:p>
            </w:tc>
          </w:sdtContent>
        </w:sdt>
      </w:tr>
      <w:tr w:rsidR="00900DBF" w:rsidRPr="000D4836" w14:paraId="2A90C724" w14:textId="77777777" w:rsidTr="00204A38">
        <w:tc>
          <w:tcPr>
            <w:tcW w:w="9638" w:type="dxa"/>
            <w:gridSpan w:val="7"/>
            <w:tcBorders>
              <w:top w:val="nil"/>
              <w:left w:val="nil"/>
              <w:right w:val="nil"/>
            </w:tcBorders>
          </w:tcPr>
          <w:p w14:paraId="29F9C362" w14:textId="0CA141BC" w:rsidR="00900DBF" w:rsidRPr="000D4836" w:rsidRDefault="00900DBF" w:rsidP="00964892">
            <w:pPr>
              <w:pStyle w:val="Heading2"/>
              <w:outlineLvl w:val="1"/>
            </w:pPr>
          </w:p>
          <w:p w14:paraId="7FD653AF" w14:textId="77777777" w:rsidR="006961BB" w:rsidRPr="000D4836" w:rsidRDefault="006961BB" w:rsidP="006961BB">
            <w:pPr>
              <w:pStyle w:val="Heading1"/>
              <w:outlineLvl w:val="0"/>
              <w:rPr>
                <w:sz w:val="24"/>
                <w:szCs w:val="24"/>
              </w:rPr>
            </w:pPr>
            <w:r w:rsidRPr="000D4836">
              <w:rPr>
                <w:sz w:val="24"/>
                <w:szCs w:val="24"/>
              </w:rPr>
              <w:t>Data Protection Act Consent</w:t>
            </w:r>
          </w:p>
          <w:p w14:paraId="5C556EDD" w14:textId="77777777" w:rsidR="006961BB" w:rsidRPr="000D4836" w:rsidRDefault="006961BB" w:rsidP="006961BB">
            <w:pPr>
              <w:rPr>
                <w:sz w:val="24"/>
                <w:szCs w:val="24"/>
              </w:rPr>
            </w:pPr>
            <w:r w:rsidRPr="000D4836">
              <w:rPr>
                <w:sz w:val="24"/>
                <w:szCs w:val="24"/>
              </w:rPr>
              <w:t>Worcester Diocesan Board of Finance Limited will need to hold information to contact you. The information you have provided on this form giving your name, address, email address(es), telephone number and Church / Parish will be held and used for the purposes of data processing, communication and information gathering. It may be shared within the structures of the Church of England and ecumenical partners within the diocese and nationally. Whilst we store your details on our database which is located on servers in the UK, your email address and your name may, for the purposes of some email communications to you, be stored by us or our agents on other servers which are outside the European Economic Area.</w:t>
            </w:r>
          </w:p>
          <w:tbl>
            <w:tblPr>
              <w:tblStyle w:val="TableGrid"/>
              <w:tblpPr w:leftFromText="180" w:rightFromText="180" w:vertAnchor="text" w:horzAnchor="margin" w:tblpY="160"/>
              <w:tblW w:w="0" w:type="auto"/>
              <w:tblLook w:val="04A0" w:firstRow="1" w:lastRow="0" w:firstColumn="1" w:lastColumn="0" w:noHBand="0" w:noVBand="1"/>
            </w:tblPr>
            <w:tblGrid>
              <w:gridCol w:w="9422"/>
            </w:tblGrid>
            <w:tr w:rsidR="006961BB" w:rsidRPr="000D4836" w14:paraId="61C2DBCF" w14:textId="77777777" w:rsidTr="006961BB">
              <w:trPr>
                <w:trHeight w:val="567"/>
              </w:trPr>
              <w:tc>
                <w:tcPr>
                  <w:tcW w:w="9628" w:type="dxa"/>
                  <w:tcBorders>
                    <w:top w:val="nil"/>
                    <w:left w:val="nil"/>
                    <w:bottom w:val="nil"/>
                    <w:right w:val="nil"/>
                  </w:tcBorders>
                  <w:vAlign w:val="center"/>
                </w:tcPr>
                <w:p w14:paraId="548AEBBA" w14:textId="77777777" w:rsidR="006961BB" w:rsidRPr="000D4836" w:rsidRDefault="006961BB" w:rsidP="00E20842">
                  <w:pPr>
                    <w:spacing w:after="120"/>
                    <w:rPr>
                      <w:b/>
                      <w:bCs/>
                      <w:sz w:val="24"/>
                      <w:szCs w:val="24"/>
                    </w:rPr>
                  </w:pPr>
                  <w:r w:rsidRPr="000D4836">
                    <w:rPr>
                      <w:b/>
                      <w:bCs/>
                      <w:sz w:val="24"/>
                      <w:szCs w:val="24"/>
                    </w:rPr>
                    <w:t xml:space="preserve">I confirm that: </w:t>
                  </w:r>
                </w:p>
                <w:p w14:paraId="7082176F" w14:textId="77777777" w:rsidR="006961BB" w:rsidRPr="000D4836" w:rsidRDefault="006961BB" w:rsidP="00E20842">
                  <w:pPr>
                    <w:pStyle w:val="ListParagraph"/>
                    <w:numPr>
                      <w:ilvl w:val="0"/>
                      <w:numId w:val="5"/>
                    </w:numPr>
                    <w:spacing w:after="120"/>
                    <w:rPr>
                      <w:sz w:val="24"/>
                      <w:szCs w:val="24"/>
                    </w:rPr>
                  </w:pPr>
                  <w:r w:rsidRPr="000D4836">
                    <w:rPr>
                      <w:sz w:val="24"/>
                      <w:szCs w:val="24"/>
                    </w:rPr>
                    <w:t xml:space="preserve">I am content for the details to be used for the above purposes unless I notify you otherwise in writing. </w:t>
                  </w:r>
                  <w:r w:rsidRPr="000D4836">
                    <w:rPr>
                      <w:sz w:val="24"/>
                      <w:szCs w:val="24"/>
                    </w:rPr>
                    <w:br/>
                  </w:r>
                </w:p>
                <w:p w14:paraId="49C9E77F" w14:textId="77777777" w:rsidR="006961BB" w:rsidRPr="000D4836" w:rsidRDefault="006961BB" w:rsidP="00E20842">
                  <w:pPr>
                    <w:pStyle w:val="ListParagraph"/>
                    <w:numPr>
                      <w:ilvl w:val="0"/>
                      <w:numId w:val="5"/>
                    </w:numPr>
                    <w:spacing w:after="120"/>
                    <w:rPr>
                      <w:sz w:val="24"/>
                      <w:szCs w:val="24"/>
                    </w:rPr>
                  </w:pPr>
                  <w:r w:rsidRPr="000D4836">
                    <w:rPr>
                      <w:sz w:val="24"/>
                      <w:szCs w:val="24"/>
                    </w:rPr>
                    <w:t xml:space="preserve">The e-mail address(es) you hold may be used for communicating, including individual and group communications. </w:t>
                  </w:r>
                </w:p>
              </w:tc>
            </w:tr>
          </w:tbl>
          <w:p w14:paraId="6B07F00B" w14:textId="5B0355A7" w:rsidR="006961BB" w:rsidRPr="000D4836" w:rsidRDefault="006961BB" w:rsidP="006961BB">
            <w:pPr>
              <w:rPr>
                <w:sz w:val="24"/>
                <w:szCs w:val="24"/>
              </w:rPr>
            </w:pPr>
          </w:p>
        </w:tc>
      </w:tr>
      <w:tr w:rsidR="00900DBF" w:rsidRPr="000D4836" w14:paraId="6979FDA2" w14:textId="77777777" w:rsidTr="000959AA">
        <w:trPr>
          <w:trHeight w:val="567"/>
        </w:trPr>
        <w:tc>
          <w:tcPr>
            <w:tcW w:w="1950" w:type="dxa"/>
            <w:tcBorders>
              <w:bottom w:val="single" w:sz="4" w:space="0" w:color="auto"/>
            </w:tcBorders>
            <w:shd w:val="clear" w:color="auto" w:fill="C5E0B3" w:themeFill="accent6" w:themeFillTint="66"/>
            <w:vAlign w:val="center"/>
          </w:tcPr>
          <w:p w14:paraId="0AE0B030" w14:textId="77777777" w:rsidR="00900DBF" w:rsidRPr="000D4836" w:rsidRDefault="00900DBF" w:rsidP="00204A38">
            <w:pPr>
              <w:jc w:val="right"/>
              <w:rPr>
                <w:b/>
                <w:bCs/>
                <w:sz w:val="24"/>
                <w:szCs w:val="24"/>
              </w:rPr>
            </w:pPr>
            <w:r w:rsidRPr="000D4836">
              <w:rPr>
                <w:b/>
                <w:bCs/>
                <w:sz w:val="24"/>
                <w:szCs w:val="24"/>
              </w:rPr>
              <w:t>Your Signature</w:t>
            </w:r>
          </w:p>
        </w:tc>
        <w:sdt>
          <w:sdtPr>
            <w:rPr>
              <w:b/>
              <w:bCs/>
              <w:sz w:val="24"/>
              <w:szCs w:val="24"/>
            </w:rPr>
            <w:id w:val="250166456"/>
            <w:placeholder>
              <w:docPart w:val="98CAD18DA06D466BA319EF71F68FF28F"/>
            </w:placeholder>
            <w:showingPlcHdr/>
          </w:sdtPr>
          <w:sdtEndPr/>
          <w:sdtContent>
            <w:tc>
              <w:tcPr>
                <w:tcW w:w="4429" w:type="dxa"/>
                <w:gridSpan w:val="3"/>
                <w:tcBorders>
                  <w:bottom w:val="single" w:sz="4" w:space="0" w:color="auto"/>
                </w:tcBorders>
                <w:vAlign w:val="center"/>
              </w:tcPr>
              <w:p w14:paraId="388DB49F" w14:textId="577BA110" w:rsidR="00900DBF" w:rsidRPr="000D4836" w:rsidRDefault="00F23ACC" w:rsidP="00964892">
                <w:pPr>
                  <w:rPr>
                    <w:b/>
                    <w:bCs/>
                    <w:sz w:val="24"/>
                    <w:szCs w:val="24"/>
                  </w:rPr>
                </w:pPr>
                <w:r w:rsidRPr="004E1D04">
                  <w:rPr>
                    <w:rStyle w:val="PlaceholderText"/>
                    <w:sz w:val="24"/>
                    <w:szCs w:val="24"/>
                  </w:rPr>
                  <w:t>Click or tap here to enter text.</w:t>
                </w:r>
              </w:p>
            </w:tc>
          </w:sdtContent>
        </w:sdt>
        <w:tc>
          <w:tcPr>
            <w:tcW w:w="784" w:type="dxa"/>
            <w:gridSpan w:val="2"/>
            <w:tcBorders>
              <w:bottom w:val="single" w:sz="4" w:space="0" w:color="auto"/>
            </w:tcBorders>
            <w:shd w:val="clear" w:color="auto" w:fill="C5E0B3" w:themeFill="accent6" w:themeFillTint="66"/>
            <w:vAlign w:val="center"/>
          </w:tcPr>
          <w:p w14:paraId="2F5713C6" w14:textId="7EF70932" w:rsidR="00900DBF" w:rsidRPr="000D4836" w:rsidRDefault="00900DBF" w:rsidP="00900DBF">
            <w:pPr>
              <w:jc w:val="right"/>
              <w:rPr>
                <w:b/>
                <w:bCs/>
                <w:sz w:val="24"/>
                <w:szCs w:val="24"/>
              </w:rPr>
            </w:pPr>
            <w:r w:rsidRPr="000D4836">
              <w:rPr>
                <w:b/>
                <w:bCs/>
                <w:sz w:val="24"/>
                <w:szCs w:val="24"/>
              </w:rPr>
              <w:t>Date</w:t>
            </w:r>
          </w:p>
        </w:tc>
        <w:sdt>
          <w:sdtPr>
            <w:rPr>
              <w:b/>
              <w:bCs/>
              <w:sz w:val="24"/>
              <w:szCs w:val="24"/>
            </w:rPr>
            <w:id w:val="-1450929248"/>
            <w:placeholder>
              <w:docPart w:val="B1E0B2AB615D43738588BAEC4E96DD25"/>
            </w:placeholder>
            <w:showingPlcHdr/>
            <w:date>
              <w:dateFormat w:val="dd/MM/yyyy"/>
              <w:lid w:val="en-GB"/>
              <w:storeMappedDataAs w:val="dateTime"/>
              <w:calendar w:val="gregorian"/>
            </w:date>
          </w:sdtPr>
          <w:sdtEndPr/>
          <w:sdtContent>
            <w:tc>
              <w:tcPr>
                <w:tcW w:w="2475" w:type="dxa"/>
                <w:tcBorders>
                  <w:bottom w:val="single" w:sz="4" w:space="0" w:color="auto"/>
                </w:tcBorders>
                <w:vAlign w:val="center"/>
              </w:tcPr>
              <w:p w14:paraId="0F346E59" w14:textId="5A4DB069" w:rsidR="00900DBF" w:rsidRPr="000D4836" w:rsidRDefault="00F23ACC" w:rsidP="00964892">
                <w:pPr>
                  <w:rPr>
                    <w:b/>
                    <w:bCs/>
                    <w:sz w:val="24"/>
                    <w:szCs w:val="24"/>
                  </w:rPr>
                </w:pPr>
                <w:r w:rsidRPr="004E1D04">
                  <w:rPr>
                    <w:rStyle w:val="PlaceholderText"/>
                    <w:sz w:val="24"/>
                    <w:szCs w:val="24"/>
                  </w:rPr>
                  <w:t>Click or tap to enter a date.</w:t>
                </w:r>
              </w:p>
            </w:tc>
          </w:sdtContent>
        </w:sdt>
      </w:tr>
      <w:tr w:rsidR="00900DBF" w:rsidRPr="000D4836" w14:paraId="20F13A93" w14:textId="77777777" w:rsidTr="00204A38">
        <w:trPr>
          <w:trHeight w:val="266"/>
        </w:trPr>
        <w:tc>
          <w:tcPr>
            <w:tcW w:w="9638" w:type="dxa"/>
            <w:gridSpan w:val="7"/>
            <w:tcBorders>
              <w:left w:val="nil"/>
              <w:bottom w:val="nil"/>
              <w:right w:val="nil"/>
            </w:tcBorders>
            <w:vAlign w:val="center"/>
          </w:tcPr>
          <w:p w14:paraId="67BFAAD1" w14:textId="77777777" w:rsidR="00900DBF" w:rsidRPr="000D4836" w:rsidRDefault="00900DBF" w:rsidP="00964892">
            <w:pPr>
              <w:rPr>
                <w:b/>
                <w:bCs/>
                <w:sz w:val="24"/>
                <w:szCs w:val="24"/>
              </w:rPr>
            </w:pPr>
          </w:p>
          <w:p w14:paraId="26E27F08" w14:textId="24B10642" w:rsidR="00152007" w:rsidRPr="000D4836" w:rsidRDefault="00152007" w:rsidP="00964892">
            <w:pPr>
              <w:rPr>
                <w:rStyle w:val="Hyperlink"/>
                <w:i/>
                <w:sz w:val="24"/>
                <w:szCs w:val="24"/>
              </w:rPr>
            </w:pPr>
            <w:r w:rsidRPr="000D4836">
              <w:rPr>
                <w:i/>
                <w:sz w:val="24"/>
                <w:szCs w:val="24"/>
              </w:rPr>
              <w:t>After reading the Protocol on the next page, p</w:t>
            </w:r>
            <w:r w:rsidR="0040124F" w:rsidRPr="000D4836">
              <w:rPr>
                <w:i/>
                <w:sz w:val="24"/>
                <w:szCs w:val="24"/>
              </w:rPr>
              <w:t xml:space="preserve">lease save </w:t>
            </w:r>
            <w:r w:rsidR="00B11816" w:rsidRPr="000D4836">
              <w:rPr>
                <w:i/>
                <w:sz w:val="24"/>
                <w:szCs w:val="24"/>
              </w:rPr>
              <w:t>&amp;</w:t>
            </w:r>
            <w:r w:rsidR="0040124F" w:rsidRPr="000D4836">
              <w:rPr>
                <w:i/>
                <w:sz w:val="24"/>
                <w:szCs w:val="24"/>
              </w:rPr>
              <w:t xml:space="preserve"> send the form to: </w:t>
            </w:r>
            <w:hyperlink r:id="rId12" w:history="1">
              <w:r w:rsidR="00EA5C86" w:rsidRPr="000D4836">
                <w:rPr>
                  <w:rStyle w:val="Hyperlink"/>
                  <w:i/>
                  <w:sz w:val="24"/>
                  <w:szCs w:val="24"/>
                </w:rPr>
                <w:t>HRTeam@cofe-worcester.org.uk</w:t>
              </w:r>
            </w:hyperlink>
          </w:p>
          <w:p w14:paraId="12E922BE" w14:textId="77777777" w:rsidR="0040124F" w:rsidRPr="000D4836" w:rsidRDefault="0040124F" w:rsidP="00964892">
            <w:pPr>
              <w:rPr>
                <w:b/>
                <w:bCs/>
                <w:sz w:val="24"/>
                <w:szCs w:val="24"/>
              </w:rPr>
            </w:pPr>
          </w:p>
          <w:p w14:paraId="08041DA0" w14:textId="715391D9" w:rsidR="00152007" w:rsidRPr="000D4836" w:rsidRDefault="00152007" w:rsidP="00964892">
            <w:pPr>
              <w:rPr>
                <w:b/>
                <w:bCs/>
                <w:sz w:val="24"/>
                <w:szCs w:val="24"/>
              </w:rPr>
            </w:pPr>
          </w:p>
        </w:tc>
      </w:tr>
      <w:tr w:rsidR="008E0B63" w:rsidRPr="000D4836" w14:paraId="01C66EFC" w14:textId="77777777" w:rsidTr="00204A38">
        <w:trPr>
          <w:trHeight w:val="567"/>
        </w:trPr>
        <w:tc>
          <w:tcPr>
            <w:tcW w:w="4696" w:type="dxa"/>
            <w:gridSpan w:val="3"/>
            <w:shd w:val="clear" w:color="auto" w:fill="BFBFBF" w:themeFill="background1" w:themeFillShade="BF"/>
            <w:vAlign w:val="center"/>
          </w:tcPr>
          <w:p w14:paraId="61440A7D" w14:textId="77777777" w:rsidR="008E0B63" w:rsidRPr="000D4836" w:rsidRDefault="008E0B63" w:rsidP="00964892">
            <w:pPr>
              <w:spacing w:after="120"/>
              <w:rPr>
                <w:b/>
                <w:bCs/>
                <w:sz w:val="24"/>
                <w:szCs w:val="24"/>
              </w:rPr>
            </w:pPr>
            <w:r w:rsidRPr="000D4836">
              <w:rPr>
                <w:b/>
                <w:bCs/>
                <w:sz w:val="24"/>
                <w:szCs w:val="24"/>
              </w:rPr>
              <w:t>For office use only</w:t>
            </w:r>
          </w:p>
        </w:tc>
        <w:tc>
          <w:tcPr>
            <w:tcW w:w="4942" w:type="dxa"/>
            <w:gridSpan w:val="4"/>
            <w:shd w:val="clear" w:color="auto" w:fill="BFBFBF" w:themeFill="background1" w:themeFillShade="BF"/>
            <w:vAlign w:val="center"/>
          </w:tcPr>
          <w:p w14:paraId="5546375B" w14:textId="538D6D7A" w:rsidR="008E0B63" w:rsidRPr="000D4836" w:rsidRDefault="008E0B63" w:rsidP="00964892">
            <w:pPr>
              <w:spacing w:after="120"/>
              <w:rPr>
                <w:b/>
                <w:bCs/>
                <w:sz w:val="24"/>
                <w:szCs w:val="24"/>
              </w:rPr>
            </w:pPr>
            <w:r w:rsidRPr="000D4836">
              <w:rPr>
                <w:b/>
                <w:bCs/>
                <w:sz w:val="24"/>
                <w:szCs w:val="24"/>
              </w:rPr>
              <w:t>A/c code: 71020</w:t>
            </w:r>
          </w:p>
        </w:tc>
      </w:tr>
      <w:tr w:rsidR="008E0B63" w:rsidRPr="000D4836" w14:paraId="710C4578" w14:textId="77777777" w:rsidTr="00204A38">
        <w:trPr>
          <w:trHeight w:val="567"/>
        </w:trPr>
        <w:tc>
          <w:tcPr>
            <w:tcW w:w="1985" w:type="dxa"/>
            <w:gridSpan w:val="2"/>
            <w:shd w:val="clear" w:color="auto" w:fill="BFBFBF" w:themeFill="background1" w:themeFillShade="BF"/>
            <w:vAlign w:val="center"/>
          </w:tcPr>
          <w:p w14:paraId="729D275E" w14:textId="16E0193B" w:rsidR="008E0B63" w:rsidRPr="000D4836" w:rsidRDefault="008E0B63" w:rsidP="008E0B63">
            <w:pPr>
              <w:spacing w:after="120"/>
              <w:jc w:val="right"/>
              <w:rPr>
                <w:b/>
                <w:bCs/>
                <w:sz w:val="24"/>
                <w:szCs w:val="24"/>
              </w:rPr>
            </w:pPr>
            <w:r w:rsidRPr="000D4836">
              <w:rPr>
                <w:b/>
                <w:bCs/>
                <w:sz w:val="24"/>
                <w:szCs w:val="24"/>
              </w:rPr>
              <w:t>Approved by</w:t>
            </w:r>
          </w:p>
        </w:tc>
        <w:sdt>
          <w:sdtPr>
            <w:rPr>
              <w:sz w:val="24"/>
              <w:szCs w:val="24"/>
            </w:rPr>
            <w:id w:val="-1165857142"/>
            <w:placeholder>
              <w:docPart w:val="ADA44E0AAD394DC8BC91DBDC0B6DE160"/>
            </w:placeholder>
            <w:showingPlcHdr/>
          </w:sdtPr>
          <w:sdtEndPr/>
          <w:sdtContent>
            <w:tc>
              <w:tcPr>
                <w:tcW w:w="2711" w:type="dxa"/>
                <w:shd w:val="clear" w:color="auto" w:fill="BFBFBF" w:themeFill="background1" w:themeFillShade="BF"/>
                <w:vAlign w:val="center"/>
              </w:tcPr>
              <w:p w14:paraId="11FC30F2" w14:textId="043FD794" w:rsidR="008E0B63" w:rsidRPr="000D4836" w:rsidRDefault="00204A38" w:rsidP="00964892">
                <w:pPr>
                  <w:spacing w:after="120"/>
                  <w:rPr>
                    <w:sz w:val="24"/>
                    <w:szCs w:val="24"/>
                  </w:rPr>
                </w:pPr>
                <w:r w:rsidRPr="000D4836">
                  <w:rPr>
                    <w:rStyle w:val="PlaceholderText"/>
                    <w:sz w:val="24"/>
                    <w:szCs w:val="24"/>
                  </w:rPr>
                  <w:t>Click or tap here to enter text.</w:t>
                </w:r>
              </w:p>
            </w:tc>
          </w:sdtContent>
        </w:sdt>
        <w:tc>
          <w:tcPr>
            <w:tcW w:w="1816" w:type="dxa"/>
            <w:gridSpan w:val="2"/>
            <w:shd w:val="clear" w:color="auto" w:fill="BFBFBF" w:themeFill="background1" w:themeFillShade="BF"/>
            <w:vAlign w:val="center"/>
          </w:tcPr>
          <w:p w14:paraId="12EE733B" w14:textId="19D00239" w:rsidR="008E0B63" w:rsidRPr="000D4836" w:rsidRDefault="008E0B63" w:rsidP="00964892">
            <w:pPr>
              <w:spacing w:after="120"/>
              <w:rPr>
                <w:b/>
                <w:bCs/>
                <w:sz w:val="24"/>
                <w:szCs w:val="24"/>
              </w:rPr>
            </w:pPr>
            <w:r w:rsidRPr="000D4836">
              <w:rPr>
                <w:b/>
                <w:bCs/>
                <w:sz w:val="24"/>
                <w:szCs w:val="24"/>
              </w:rPr>
              <w:t>Amount</w:t>
            </w:r>
            <w:r w:rsidR="00204A38" w:rsidRPr="000D4836">
              <w:rPr>
                <w:b/>
                <w:bCs/>
                <w:sz w:val="24"/>
                <w:szCs w:val="24"/>
              </w:rPr>
              <w:t xml:space="preserve"> awarded</w:t>
            </w:r>
          </w:p>
        </w:tc>
        <w:sdt>
          <w:sdtPr>
            <w:rPr>
              <w:b/>
              <w:bCs/>
              <w:sz w:val="24"/>
              <w:szCs w:val="24"/>
            </w:rPr>
            <w:id w:val="1378046566"/>
            <w:placeholder>
              <w:docPart w:val="E28291B542B44F0C9E454BC4A47A56B4"/>
            </w:placeholder>
            <w:showingPlcHdr/>
          </w:sdtPr>
          <w:sdtEndPr/>
          <w:sdtContent>
            <w:tc>
              <w:tcPr>
                <w:tcW w:w="3126" w:type="dxa"/>
                <w:gridSpan w:val="2"/>
                <w:shd w:val="clear" w:color="auto" w:fill="BFBFBF" w:themeFill="background1" w:themeFillShade="BF"/>
                <w:vAlign w:val="center"/>
              </w:tcPr>
              <w:p w14:paraId="349C739E" w14:textId="3DE5BB3C" w:rsidR="008E0B63" w:rsidRPr="000D4836" w:rsidRDefault="00204A38" w:rsidP="00964892">
                <w:pPr>
                  <w:spacing w:after="120"/>
                  <w:rPr>
                    <w:b/>
                    <w:bCs/>
                    <w:sz w:val="24"/>
                    <w:szCs w:val="24"/>
                  </w:rPr>
                </w:pPr>
                <w:r w:rsidRPr="000D4836">
                  <w:rPr>
                    <w:rStyle w:val="PlaceholderText"/>
                    <w:sz w:val="24"/>
                    <w:szCs w:val="24"/>
                  </w:rPr>
                  <w:t>Click or tap here to enter text.</w:t>
                </w:r>
              </w:p>
            </w:tc>
          </w:sdtContent>
        </w:sdt>
      </w:tr>
    </w:tbl>
    <w:p w14:paraId="007F3067" w14:textId="03BB8906" w:rsidR="00E43700" w:rsidRDefault="00E43700" w:rsidP="00F23976"/>
    <w:p w14:paraId="4C84506B" w14:textId="77777777" w:rsidR="00E43700" w:rsidRDefault="00E43700">
      <w:r>
        <w:br w:type="page"/>
      </w:r>
    </w:p>
    <w:p w14:paraId="0B0DFD47" w14:textId="77777777" w:rsidR="00E43700" w:rsidRPr="006B3ED8" w:rsidRDefault="00E43700" w:rsidP="00E43700">
      <w:pPr>
        <w:pStyle w:val="Heading1"/>
      </w:pPr>
      <w:r w:rsidRPr="006B3ED8">
        <w:lastRenderedPageBreak/>
        <w:t xml:space="preserve">Protocol for </w:t>
      </w:r>
      <w:r>
        <w:t>a</w:t>
      </w:r>
      <w:r w:rsidRPr="006B3ED8">
        <w:t xml:space="preserve">warding </w:t>
      </w:r>
      <w:r>
        <w:t>g</w:t>
      </w:r>
      <w:r w:rsidRPr="006B3ED8">
        <w:t xml:space="preserve">rants towards </w:t>
      </w:r>
      <w:r>
        <w:t>f</w:t>
      </w:r>
      <w:r w:rsidRPr="006B3ED8">
        <w:t xml:space="preserve">urther </w:t>
      </w:r>
      <w:r>
        <w:t>s</w:t>
      </w:r>
      <w:r w:rsidRPr="006B3ED8">
        <w:t xml:space="preserve">tudy fees </w:t>
      </w:r>
    </w:p>
    <w:p w14:paraId="32BA4F8E" w14:textId="08C125F8" w:rsidR="00E43700" w:rsidRDefault="00E43700" w:rsidP="00E43700">
      <w:pPr>
        <w:pStyle w:val="ListParagraph"/>
        <w:numPr>
          <w:ilvl w:val="0"/>
          <w:numId w:val="1"/>
        </w:numPr>
      </w:pPr>
      <w:r w:rsidRPr="00550EF5">
        <w:rPr>
          <w:b/>
          <w:bCs/>
        </w:rPr>
        <w:t>Background</w:t>
      </w:r>
      <w:r>
        <w:rPr>
          <w:b/>
          <w:bCs/>
        </w:rPr>
        <w:br/>
      </w:r>
      <w:r w:rsidRPr="00550EF5">
        <w:t xml:space="preserve">The Diocese of Worcester is keen for employees and </w:t>
      </w:r>
      <w:r w:rsidR="00F65D2E">
        <w:t>ministers</w:t>
      </w:r>
      <w:r w:rsidR="00A63314">
        <w:t xml:space="preserve"> (lay and ordained)</w:t>
      </w:r>
      <w:r w:rsidRPr="00550EF5">
        <w:t xml:space="preserve"> to flourish in their lives and ministries. For some people, undertaking formal study can play a significant role in contributing to such flourishing, both during the course, and in its fruit in future years, which then also enriches the life of the church. The </w:t>
      </w:r>
      <w:r w:rsidR="00726A57">
        <w:t>D</w:t>
      </w:r>
      <w:r w:rsidRPr="00550EF5">
        <w:t xml:space="preserve">iocese has therefore set aside a portion of its budget to offer financial support towards such study. </w:t>
      </w:r>
      <w:r>
        <w:br/>
      </w:r>
      <w:r w:rsidRPr="00550EF5">
        <w:t xml:space="preserve">Grants will be of a maximum of £250 per person per year. </w:t>
      </w:r>
    </w:p>
    <w:p w14:paraId="308ACE5B" w14:textId="77777777" w:rsidR="00E43700" w:rsidRDefault="00E43700" w:rsidP="00E43700">
      <w:pPr>
        <w:pStyle w:val="ListParagraph"/>
        <w:numPr>
          <w:ilvl w:val="0"/>
          <w:numId w:val="1"/>
        </w:numPr>
        <w:spacing w:after="39"/>
      </w:pPr>
      <w:r w:rsidRPr="00550EF5">
        <w:rPr>
          <w:b/>
          <w:bCs/>
        </w:rPr>
        <w:t>Eligibility</w:t>
      </w:r>
      <w:r w:rsidRPr="00550EF5">
        <w:rPr>
          <w:b/>
          <w:bCs/>
        </w:rPr>
        <w:br/>
      </w:r>
      <w:r w:rsidRPr="00550EF5">
        <w:t>Applications from the following groups are welcomed</w:t>
      </w:r>
      <w:r>
        <w:t>:</w:t>
      </w:r>
      <w:r w:rsidRPr="00550EF5">
        <w:t xml:space="preserve"> </w:t>
      </w:r>
    </w:p>
    <w:p w14:paraId="581B55BE" w14:textId="77777777" w:rsidR="00E43700" w:rsidRDefault="00E43700" w:rsidP="00E43700">
      <w:pPr>
        <w:pStyle w:val="ListParagraph"/>
        <w:numPr>
          <w:ilvl w:val="1"/>
          <w:numId w:val="1"/>
        </w:numPr>
        <w:spacing w:after="39"/>
      </w:pPr>
      <w:r w:rsidRPr="00550EF5">
        <w:t xml:space="preserve">Employees of the DBF </w:t>
      </w:r>
    </w:p>
    <w:p w14:paraId="2BB54E50" w14:textId="77777777" w:rsidR="00E43700" w:rsidRDefault="00E43700" w:rsidP="00E43700">
      <w:pPr>
        <w:pStyle w:val="ListParagraph"/>
        <w:numPr>
          <w:ilvl w:val="1"/>
          <w:numId w:val="1"/>
        </w:numPr>
        <w:spacing w:after="39"/>
      </w:pPr>
      <w:r w:rsidRPr="00550EF5">
        <w:t xml:space="preserve">Stipendiary lay ministers and licensed clergy </w:t>
      </w:r>
    </w:p>
    <w:p w14:paraId="658A294E" w14:textId="77777777" w:rsidR="00E43700" w:rsidRDefault="00E43700" w:rsidP="00E43700">
      <w:pPr>
        <w:pStyle w:val="ListParagraph"/>
        <w:numPr>
          <w:ilvl w:val="1"/>
          <w:numId w:val="1"/>
        </w:numPr>
        <w:spacing w:after="39"/>
      </w:pPr>
      <w:r w:rsidRPr="00550EF5">
        <w:t xml:space="preserve">Employees of churches/church groupings in the diocese </w:t>
      </w:r>
    </w:p>
    <w:p w14:paraId="005F71CD" w14:textId="77777777" w:rsidR="00E43700" w:rsidRDefault="00E43700" w:rsidP="00E43700">
      <w:pPr>
        <w:pStyle w:val="ListParagraph"/>
        <w:numPr>
          <w:ilvl w:val="1"/>
          <w:numId w:val="1"/>
        </w:numPr>
        <w:spacing w:after="39"/>
      </w:pPr>
      <w:r w:rsidRPr="00550EF5">
        <w:t xml:space="preserve">It may be possible to offer support to authorized/licensed ministers of churches in the diocese. </w:t>
      </w:r>
    </w:p>
    <w:p w14:paraId="689D7E7E" w14:textId="1D26C5A2" w:rsidR="00E43700" w:rsidRDefault="00E43700" w:rsidP="00E43700">
      <w:pPr>
        <w:pStyle w:val="ListParagraph"/>
        <w:numPr>
          <w:ilvl w:val="0"/>
          <w:numId w:val="1"/>
        </w:numPr>
        <w:spacing w:after="39"/>
      </w:pPr>
      <w:r w:rsidRPr="00550EF5">
        <w:rPr>
          <w:b/>
          <w:bCs/>
        </w:rPr>
        <w:t>Area/Subject of study</w:t>
      </w:r>
      <w:r w:rsidRPr="00550EF5">
        <w:rPr>
          <w:b/>
          <w:bCs/>
        </w:rPr>
        <w:br/>
      </w:r>
      <w:r w:rsidRPr="00550EF5">
        <w:t xml:space="preserve">Grants will normally only be awarded for study in an area of clear and direct relevance to the applicant’s job, office or (in the case of </w:t>
      </w:r>
      <w:proofErr w:type="spellStart"/>
      <w:r w:rsidR="00726A57">
        <w:t>2</w:t>
      </w:r>
      <w:r w:rsidRPr="00550EF5">
        <w:t>d</w:t>
      </w:r>
      <w:proofErr w:type="spellEnd"/>
      <w:r w:rsidRPr="00550EF5">
        <w:t xml:space="preserve">) above) ministry. </w:t>
      </w:r>
    </w:p>
    <w:p w14:paraId="7D0A8A61" w14:textId="3D82248A" w:rsidR="00E43700" w:rsidRDefault="00E43700" w:rsidP="00E43700">
      <w:pPr>
        <w:pStyle w:val="ListParagraph"/>
        <w:numPr>
          <w:ilvl w:val="0"/>
          <w:numId w:val="1"/>
        </w:numPr>
        <w:spacing w:after="39"/>
      </w:pPr>
      <w:r w:rsidRPr="00550EF5">
        <w:rPr>
          <w:b/>
          <w:bCs/>
        </w:rPr>
        <w:t>Form of study</w:t>
      </w:r>
      <w:r w:rsidRPr="00550EF5">
        <w:rPr>
          <w:b/>
          <w:bCs/>
        </w:rPr>
        <w:br/>
      </w:r>
      <w:r w:rsidRPr="00550EF5">
        <w:t xml:space="preserve">Grants will normally only be awarded for study towards a formally validated degree, </w:t>
      </w:r>
      <w:r w:rsidR="00726A57" w:rsidRPr="00550EF5">
        <w:t>diploma,</w:t>
      </w:r>
      <w:r w:rsidRPr="00550EF5">
        <w:t xml:space="preserve"> or professional qualification. </w:t>
      </w:r>
    </w:p>
    <w:p w14:paraId="186B94F7" w14:textId="5774FF93" w:rsidR="00E43700" w:rsidRDefault="00E43700" w:rsidP="00E43700">
      <w:pPr>
        <w:pStyle w:val="ListParagraph"/>
        <w:numPr>
          <w:ilvl w:val="0"/>
          <w:numId w:val="1"/>
        </w:numPr>
        <w:spacing w:after="39"/>
      </w:pPr>
      <w:r w:rsidRPr="00550EF5">
        <w:rPr>
          <w:b/>
          <w:bCs/>
        </w:rPr>
        <w:t>Application Process and Schedule</w:t>
      </w:r>
      <w:r>
        <w:rPr>
          <w:b/>
          <w:bCs/>
        </w:rPr>
        <w:br/>
      </w:r>
      <w:r w:rsidRPr="00550EF5">
        <w:t xml:space="preserve">Applications should be made </w:t>
      </w:r>
      <w:r w:rsidRPr="00856869">
        <w:t>to</w:t>
      </w:r>
      <w:r w:rsidR="00A63314" w:rsidRPr="00856869">
        <w:t xml:space="preserve"> the HR Team</w:t>
      </w:r>
      <w:r w:rsidRPr="00856869">
        <w:t>, using</w:t>
      </w:r>
      <w:r w:rsidRPr="00550EF5">
        <w:t xml:space="preserve"> this form. All applications should normally be received by the end of March for courses beginning or continuing the following autumn. Decisions will be communicated by the end of April. Decisions will be influenced by the number of applications, and if necessary, by the likely degree of benefit of the study to the applicant and the life of the church. </w:t>
      </w:r>
    </w:p>
    <w:p w14:paraId="723E8698" w14:textId="77777777" w:rsidR="00E43700" w:rsidRDefault="00E43700" w:rsidP="00E43700">
      <w:pPr>
        <w:pStyle w:val="ListParagraph"/>
        <w:numPr>
          <w:ilvl w:val="0"/>
          <w:numId w:val="1"/>
        </w:numPr>
        <w:spacing w:after="39"/>
      </w:pPr>
      <w:r w:rsidRPr="00550EF5">
        <w:rPr>
          <w:b/>
          <w:bCs/>
        </w:rPr>
        <w:t xml:space="preserve">Period of award </w:t>
      </w:r>
      <w:r w:rsidRPr="00550EF5">
        <w:rPr>
          <w:b/>
          <w:bCs/>
        </w:rPr>
        <w:br/>
      </w:r>
      <w:r w:rsidRPr="00550EF5">
        <w:t xml:space="preserve">For a course that continues over more than one academic year, </w:t>
      </w:r>
    </w:p>
    <w:p w14:paraId="63BE5E44" w14:textId="77777777" w:rsidR="00E43700" w:rsidRDefault="00E43700" w:rsidP="00E43700">
      <w:pPr>
        <w:pStyle w:val="ListParagraph"/>
        <w:numPr>
          <w:ilvl w:val="1"/>
          <w:numId w:val="1"/>
        </w:numPr>
        <w:spacing w:after="39"/>
      </w:pPr>
      <w:r w:rsidRPr="00550EF5">
        <w:t xml:space="preserve">Applications may be made each year </w:t>
      </w:r>
    </w:p>
    <w:p w14:paraId="19334A05" w14:textId="77777777" w:rsidR="00E43700" w:rsidRDefault="00E43700" w:rsidP="00E43700">
      <w:pPr>
        <w:pStyle w:val="ListParagraph"/>
        <w:numPr>
          <w:ilvl w:val="1"/>
          <w:numId w:val="1"/>
        </w:numPr>
        <w:spacing w:after="39"/>
      </w:pPr>
      <w:r w:rsidRPr="0079536A">
        <w:t xml:space="preserve">Any grant award for a second or subsequent year of study will be subject to receipt, by the end of March, of a note from the host institution confirming the applicant’s sufficient participation and progress </w:t>
      </w:r>
    </w:p>
    <w:p w14:paraId="5FAB6A32" w14:textId="77777777" w:rsidR="00E43700" w:rsidRDefault="00E43700" w:rsidP="00E43700">
      <w:pPr>
        <w:pStyle w:val="ListParagraph"/>
        <w:numPr>
          <w:ilvl w:val="1"/>
          <w:numId w:val="1"/>
        </w:numPr>
        <w:spacing w:after="39"/>
      </w:pPr>
      <w:r w:rsidRPr="0079536A">
        <w:t xml:space="preserve">The granting of an award for one year does not guarantee that funds will be available in any subsequent years. </w:t>
      </w:r>
    </w:p>
    <w:p w14:paraId="4E15EBD6" w14:textId="1D6F90EE" w:rsidR="00E43700" w:rsidRDefault="00E43700" w:rsidP="00E43700">
      <w:pPr>
        <w:pStyle w:val="ListParagraph"/>
        <w:numPr>
          <w:ilvl w:val="1"/>
          <w:numId w:val="1"/>
        </w:numPr>
        <w:spacing w:after="39"/>
      </w:pPr>
      <w:r w:rsidRPr="0079536A">
        <w:t xml:space="preserve">Conversely, failure to receive a grant on one or more </w:t>
      </w:r>
      <w:r w:rsidR="00891AEA">
        <w:t>occasions</w:t>
      </w:r>
      <w:r w:rsidRPr="0079536A">
        <w:t xml:space="preserve"> may be followed by a positive decision another year. </w:t>
      </w:r>
    </w:p>
    <w:p w14:paraId="3A054B42" w14:textId="59099416" w:rsidR="00E43700" w:rsidRPr="00680B51" w:rsidRDefault="00E43700" w:rsidP="00E43700">
      <w:pPr>
        <w:pStyle w:val="ListParagraph"/>
        <w:numPr>
          <w:ilvl w:val="0"/>
          <w:numId w:val="1"/>
        </w:numPr>
        <w:spacing w:after="39"/>
      </w:pPr>
      <w:r w:rsidRPr="00680B51">
        <w:rPr>
          <w:b/>
          <w:bCs/>
        </w:rPr>
        <w:t xml:space="preserve">Time in which to study </w:t>
      </w:r>
      <w:r>
        <w:rPr>
          <w:b/>
          <w:bCs/>
        </w:rPr>
        <w:br/>
      </w:r>
      <w:r w:rsidRPr="00680B51">
        <w:t xml:space="preserve">It will normally be expected that study will be undertaken in personal rather than work time. It is recognised that there may be cases, especially with research qualifications, in which there will appropriately be some overlap between work and study. In such a case, applicants should clarify their situation with their line manager, </w:t>
      </w:r>
      <w:r w:rsidR="00671286" w:rsidRPr="00680B51">
        <w:t>archdeacon,</w:t>
      </w:r>
      <w:r w:rsidRPr="00680B51">
        <w:t xml:space="preserve"> or nearest equivalent. </w:t>
      </w:r>
    </w:p>
    <w:p w14:paraId="7824E6A2" w14:textId="77777777" w:rsidR="00E43700" w:rsidRDefault="00E43700" w:rsidP="00E43700">
      <w:pPr>
        <w:spacing w:after="39"/>
        <w:ind w:left="360"/>
      </w:pPr>
    </w:p>
    <w:p w14:paraId="3AB0D5E1" w14:textId="3EFAA8A5" w:rsidR="00E43700" w:rsidRDefault="00E43700" w:rsidP="00E43700">
      <w:pPr>
        <w:spacing w:after="39"/>
        <w:ind w:left="360"/>
      </w:pPr>
      <w:r>
        <w:t xml:space="preserve">Any further questions should normally </w:t>
      </w:r>
      <w:r w:rsidRPr="00856869">
        <w:t xml:space="preserve">be addressed to the </w:t>
      </w:r>
      <w:r w:rsidR="0020461D">
        <w:t xml:space="preserve">Human Resources Team: </w:t>
      </w:r>
      <w:r w:rsidR="00B11816">
        <w:br/>
      </w:r>
      <w:hyperlink r:id="rId13" w:history="1">
        <w:r w:rsidR="00EA5C86" w:rsidRPr="00AB2935">
          <w:rPr>
            <w:rStyle w:val="Hyperlink"/>
            <w:i/>
          </w:rPr>
          <w:t>HRTeam@cofe-worcester.org.uk</w:t>
        </w:r>
      </w:hyperlink>
      <w:r w:rsidR="0020461D">
        <w:t xml:space="preserve"> </w:t>
      </w:r>
      <w:r>
        <w:t xml:space="preserve"> </w:t>
      </w:r>
    </w:p>
    <w:p w14:paraId="3D912169" w14:textId="77777777" w:rsidR="00900DBF" w:rsidRPr="00900DBF" w:rsidRDefault="00900DBF" w:rsidP="00F23976"/>
    <w:sectPr w:rsidR="00900DBF" w:rsidRPr="00900DBF" w:rsidSect="009A4D7A">
      <w:headerReference w:type="default" r:id="rId14"/>
      <w:footerReference w:type="default" r:id="rId15"/>
      <w:headerReference w:type="first" r:id="rId16"/>
      <w:footerReference w:type="first" r:id="rId17"/>
      <w:pgSz w:w="11906" w:h="16838"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9B9E" w14:textId="77777777" w:rsidR="00B02D69" w:rsidRDefault="00B02D69" w:rsidP="000B7FFA">
      <w:pPr>
        <w:spacing w:after="0" w:line="240" w:lineRule="auto"/>
      </w:pPr>
      <w:r>
        <w:separator/>
      </w:r>
    </w:p>
  </w:endnote>
  <w:endnote w:type="continuationSeparator" w:id="0">
    <w:p w14:paraId="150E8F91" w14:textId="77777777" w:rsidR="00B02D69" w:rsidRDefault="00B02D69" w:rsidP="000B7FFA">
      <w:pPr>
        <w:spacing w:after="0" w:line="240" w:lineRule="auto"/>
      </w:pPr>
      <w:r>
        <w:continuationSeparator/>
      </w:r>
    </w:p>
  </w:endnote>
  <w:endnote w:type="continuationNotice" w:id="1">
    <w:p w14:paraId="0E76697C" w14:textId="77777777" w:rsidR="00B02D69" w:rsidRDefault="00B02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61F" w14:textId="3380C499" w:rsidR="000F609B" w:rsidRDefault="00106403" w:rsidP="000F609B">
    <w:pPr>
      <w:spacing w:after="120"/>
      <w:jc w:val="center"/>
      <w:rPr>
        <w:i/>
        <w:iCs/>
        <w:sz w:val="20"/>
        <w:szCs w:val="20"/>
      </w:rPr>
    </w:pPr>
    <w:r w:rsidRPr="000F609B">
      <w:rPr>
        <w:i/>
        <w:iCs/>
        <w:noProof/>
        <w:sz w:val="20"/>
        <w:szCs w:val="20"/>
      </w:rPr>
      <mc:AlternateContent>
        <mc:Choice Requires="wps">
          <w:drawing>
            <wp:anchor distT="0" distB="0" distL="114300" distR="114300" simplePos="0" relativeHeight="251658242" behindDoc="0" locked="0" layoutInCell="1" allowOverlap="1" wp14:anchorId="62C026D9" wp14:editId="457046CE">
              <wp:simplePos x="0" y="0"/>
              <wp:positionH relativeFrom="page">
                <wp:posOffset>6042660</wp:posOffset>
              </wp:positionH>
              <wp:positionV relativeFrom="page">
                <wp:posOffset>9121139</wp:posOffset>
              </wp:positionV>
              <wp:extent cx="1516380" cy="1569085"/>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5690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026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left:0;text-align:left;margin-left:475.8pt;margin-top:718.2pt;width:119.4pt;height:123.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" adj="21600" fillcolor="#d2eaf1" stroked="f">
              <v:textbox>
                <w:txbxContent>
                  <w:p w14:paraId="009F3631" w14:textId="77777777" w:rsidR="000F609B" w:rsidRDefault="000F60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0F609B" w:rsidRPr="000F609B">
      <w:rPr>
        <w:i/>
        <w:i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972B" w14:textId="025A6830" w:rsidR="00106403" w:rsidRDefault="00106403" w:rsidP="00106403">
    <w:pPr>
      <w:spacing w:after="120"/>
      <w:jc w:val="center"/>
      <w:rPr>
        <w:i/>
        <w:iCs/>
        <w:sz w:val="20"/>
        <w:szCs w:val="20"/>
      </w:rPr>
    </w:pPr>
    <w:r>
      <w:rPr>
        <w:noProof/>
      </w:rPr>
      <mc:AlternateContent>
        <mc:Choice Requires="wps">
          <w:drawing>
            <wp:anchor distT="0" distB="0" distL="114300" distR="114300" simplePos="0" relativeHeight="251658243" behindDoc="0" locked="0" layoutInCell="1" allowOverlap="1" wp14:anchorId="5AA29CAB" wp14:editId="4F5B854F">
              <wp:simplePos x="0" y="0"/>
              <wp:positionH relativeFrom="page">
                <wp:posOffset>6286500</wp:posOffset>
              </wp:positionH>
              <wp:positionV relativeFrom="page">
                <wp:posOffset>9166859</wp:posOffset>
              </wp:positionV>
              <wp:extent cx="1272540" cy="1523365"/>
              <wp:effectExtent l="0" t="0" r="3810" b="63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52336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29C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7" type="#_x0000_t5" style="position:absolute;left:0;text-align:left;margin-left:495pt;margin-top:721.8pt;width:100.2pt;height:119.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" adj="21600" fillcolor="#d2eaf1" stroked="f">
              <v:textbox>
                <w:txbxContent>
                  <w:p w14:paraId="2B612D9B" w14:textId="77777777" w:rsidR="00106403" w:rsidRDefault="0010640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97462C">
      <w:rPr>
        <w:i/>
        <w:iCs/>
        <w:sz w:val="20"/>
        <w:szCs w:val="20"/>
      </w:rPr>
      <w:t>2</w:t>
    </w:r>
    <w:r w:rsidR="00896311">
      <w:rPr>
        <w:i/>
        <w:iCs/>
        <w:sz w:val="20"/>
        <w:szCs w:val="20"/>
      </w:rPr>
      <w:t>1</w:t>
    </w:r>
    <w:r>
      <w:rPr>
        <w:i/>
        <w:iCs/>
        <w:sz w:val="20"/>
        <w:szCs w:val="20"/>
      </w:rPr>
      <w:t>/</w:t>
    </w:r>
    <w:r w:rsidR="006C63AF">
      <w:rPr>
        <w:i/>
        <w:iCs/>
        <w:sz w:val="20"/>
        <w:szCs w:val="20"/>
      </w:rPr>
      <w:t>0</w:t>
    </w:r>
    <w:r w:rsidR="00896311">
      <w:rPr>
        <w:i/>
        <w:iCs/>
        <w:sz w:val="20"/>
        <w:szCs w:val="20"/>
      </w:rPr>
      <w:t>6</w:t>
    </w:r>
    <w:r>
      <w:rPr>
        <w:i/>
        <w:iCs/>
        <w:sz w:val="20"/>
        <w:szCs w:val="20"/>
      </w:rPr>
      <w:t>/202</w:t>
    </w:r>
    <w:r w:rsidR="006C63AF">
      <w:rPr>
        <w:i/>
        <w:iCs/>
        <w:sz w:val="20"/>
        <w:szCs w:val="20"/>
      </w:rPr>
      <w:t>2</w:t>
    </w:r>
    <w:r>
      <w:rPr>
        <w:i/>
        <w:iCs/>
        <w:sz w:val="20"/>
        <w:szCs w:val="20"/>
      </w:rPr>
      <w:t xml:space="preserve"> </w:t>
    </w:r>
    <w:proofErr w:type="spellStart"/>
    <w:r>
      <w:rPr>
        <w:i/>
        <w:iCs/>
        <w:sz w:val="20"/>
        <w:szCs w:val="20"/>
      </w:rPr>
      <w:t>V</w:t>
    </w:r>
    <w:r w:rsidR="00896311">
      <w:rPr>
        <w:i/>
        <w:iCs/>
        <w:sz w:val="20"/>
        <w:szCs w:val="20"/>
      </w:rPr>
      <w:t>1</w:t>
    </w:r>
    <w:r w:rsidR="002D2928">
      <w:rPr>
        <w:i/>
        <w:iCs/>
        <w:sz w:val="20"/>
        <w:szCs w:val="20"/>
      </w:rPr>
      <w:t>.</w:t>
    </w:r>
    <w:r w:rsidR="004E1D04">
      <w:rPr>
        <w:i/>
        <w:iCs/>
        <w:sz w:val="20"/>
        <w:szCs w:val="20"/>
      </w:rPr>
      <w:t>2</w:t>
    </w:r>
    <w:proofErr w:type="spellEnd"/>
    <w:r>
      <w:rPr>
        <w:i/>
        <w:iCs/>
        <w:sz w:val="20"/>
        <w:szCs w:val="20"/>
      </w:rPr>
      <w:t xml:space="preserve"> </w:t>
    </w:r>
    <w:r w:rsidR="00A36B44">
      <w:rPr>
        <w:i/>
        <w:iCs/>
        <w:sz w:val="20"/>
        <w:szCs w:val="20"/>
      </w:rPr>
      <w:t xml:space="preserve">Study </w:t>
    </w:r>
    <w:r w:rsidRPr="00106403">
      <w:rPr>
        <w:i/>
        <w:iCs/>
        <w:sz w:val="20"/>
        <w:szCs w:val="20"/>
      </w:rPr>
      <w:t xml:space="preserve">Grant application </w:t>
    </w:r>
  </w:p>
  <w:p w14:paraId="02C9DFD4" w14:textId="6787EC1D" w:rsidR="000B7FFA" w:rsidRPr="00106403" w:rsidRDefault="00106403" w:rsidP="00106403">
    <w:pPr>
      <w:spacing w:after="120"/>
      <w:jc w:val="center"/>
      <w:rPr>
        <w:i/>
        <w:iCs/>
        <w:sz w:val="20"/>
        <w:szCs w:val="20"/>
      </w:rPr>
    </w:pPr>
    <w:r w:rsidRPr="000F609B">
      <w:rPr>
        <w:i/>
        <w:iCs/>
        <w:sz w:val="20"/>
        <w:szCs w:val="20"/>
      </w:rPr>
      <w:t xml:space="preserve">The </w:t>
    </w:r>
    <w:r w:rsidRPr="000F609B">
      <w:rPr>
        <w:b/>
        <w:bCs/>
        <w:i/>
        <w:iCs/>
        <w:sz w:val="20"/>
        <w:szCs w:val="20"/>
      </w:rPr>
      <w:t>Worcester Diocesan Board of Finance Limited</w:t>
    </w:r>
    <w:r w:rsidRPr="000F609B">
      <w:rPr>
        <w:i/>
        <w:iCs/>
        <w:sz w:val="20"/>
        <w:szCs w:val="20"/>
      </w:rPr>
      <w:t xml:space="preserve"> is a company limited by guarantee and registered in </w:t>
    </w:r>
    <w:r>
      <w:rPr>
        <w:i/>
        <w:iCs/>
        <w:sz w:val="20"/>
        <w:szCs w:val="20"/>
      </w:rPr>
      <w:br/>
    </w:r>
    <w:r w:rsidRPr="000F609B">
      <w:rPr>
        <w:i/>
        <w:iCs/>
        <w:sz w:val="20"/>
        <w:szCs w:val="20"/>
      </w:rPr>
      <w:t>England (No. 271752) Registered Office at</w:t>
    </w:r>
    <w:r>
      <w:rPr>
        <w:i/>
        <w:iCs/>
        <w:sz w:val="20"/>
        <w:szCs w:val="20"/>
      </w:rPr>
      <w:t>:</w:t>
    </w:r>
    <w:r w:rsidRPr="000F609B">
      <w:rPr>
        <w:i/>
        <w:iCs/>
        <w:sz w:val="20"/>
        <w:szCs w:val="20"/>
      </w:rPr>
      <w:t xml:space="preserve"> </w:t>
    </w:r>
    <w:r w:rsidR="000959AA">
      <w:rPr>
        <w:i/>
        <w:iCs/>
        <w:sz w:val="20"/>
        <w:szCs w:val="20"/>
      </w:rPr>
      <w:t>16 Lowesmoor Wharf</w:t>
    </w:r>
    <w:r w:rsidRPr="000F609B">
      <w:rPr>
        <w:i/>
        <w:iCs/>
        <w:sz w:val="20"/>
        <w:szCs w:val="20"/>
      </w:rPr>
      <w:t>, Worcester, WR1 2</w:t>
    </w:r>
    <w:r w:rsidR="000959AA">
      <w:rPr>
        <w:i/>
        <w:iCs/>
        <w:sz w:val="20"/>
        <w:szCs w:val="20"/>
      </w:rPr>
      <w:t>RS</w:t>
    </w:r>
    <w:r w:rsidRPr="000F609B">
      <w:rPr>
        <w:i/>
        <w:iCs/>
        <w:sz w:val="20"/>
        <w:szCs w:val="20"/>
      </w:rPr>
      <w:br/>
      <w:t>The Board is a Registered Charity No. 247778</w:t>
    </w:r>
    <w:sdt>
      <w:sdtPr>
        <w:rPr>
          <w:rFonts w:ascii="Arial" w:hAnsi="Arial"/>
          <w:sz w:val="14"/>
          <w:szCs w:val="14"/>
        </w:rPr>
        <w:id w:val="-928272425"/>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99BA" w14:textId="77777777" w:rsidR="00B02D69" w:rsidRDefault="00B02D69" w:rsidP="000B7FFA">
      <w:pPr>
        <w:spacing w:after="0" w:line="240" w:lineRule="auto"/>
      </w:pPr>
      <w:r>
        <w:separator/>
      </w:r>
    </w:p>
  </w:footnote>
  <w:footnote w:type="continuationSeparator" w:id="0">
    <w:p w14:paraId="346133A7" w14:textId="77777777" w:rsidR="00B02D69" w:rsidRDefault="00B02D69" w:rsidP="000B7FFA">
      <w:pPr>
        <w:spacing w:after="0" w:line="240" w:lineRule="auto"/>
      </w:pPr>
      <w:r>
        <w:continuationSeparator/>
      </w:r>
    </w:p>
  </w:footnote>
  <w:footnote w:type="continuationNotice" w:id="1">
    <w:p w14:paraId="049402A3" w14:textId="77777777" w:rsidR="00B02D69" w:rsidRDefault="00B02D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5402" w14:textId="1C021361" w:rsidR="000F609B" w:rsidRPr="000F609B" w:rsidRDefault="00703AED" w:rsidP="000F609B">
    <w:pPr>
      <w:pStyle w:val="Heading1"/>
    </w:pPr>
    <w:r>
      <w:t>Diocese of Worcester</w:t>
    </w:r>
    <w:r w:rsidR="000F609B">
      <w:br/>
    </w:r>
    <w:r w:rsidR="000F609B" w:rsidRPr="00204A38">
      <w:rPr>
        <w:b w:val="0"/>
        <w:bCs/>
      </w:rPr>
      <w:t xml:space="preserve">Grant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95EC" w14:textId="701D609C" w:rsidR="000F609B" w:rsidRDefault="000F609B" w:rsidP="000F609B">
    <w:pPr>
      <w:pStyle w:val="Heading1"/>
    </w:pPr>
    <w:r>
      <w:rPr>
        <w:rFonts w:asciiTheme="majorHAnsi" w:hAnsiTheme="majorHAnsi"/>
        <w:bCs/>
        <w:noProof/>
        <w:sz w:val="32"/>
        <w:szCs w:val="32"/>
        <w:lang w:eastAsia="en-GB"/>
      </w:rPr>
      <w:drawing>
        <wp:anchor distT="0" distB="0" distL="114300" distR="114300" simplePos="0" relativeHeight="251658241" behindDoc="1" locked="0" layoutInCell="1" allowOverlap="1" wp14:anchorId="6EDA06F4" wp14:editId="20F96627">
          <wp:simplePos x="0" y="0"/>
          <wp:positionH relativeFrom="column">
            <wp:posOffset>4469130</wp:posOffset>
          </wp:positionH>
          <wp:positionV relativeFrom="paragraph">
            <wp:posOffset>-3493</wp:posOffset>
          </wp:positionV>
          <wp:extent cx="533648" cy="681355"/>
          <wp:effectExtent l="0" t="0" r="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3977" t="6652" r="30459" b="6855"/>
                  <a:stretch/>
                </pic:blipFill>
                <pic:spPr bwMode="auto">
                  <a:xfrm>
                    <a:off x="0" y="0"/>
                    <a:ext cx="533648"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ABA">
      <w:t xml:space="preserve">Diocese of Worcester </w:t>
    </w:r>
    <w:r>
      <w:br/>
    </w:r>
    <w:r w:rsidR="005E4810">
      <w:rPr>
        <w:b w:val="0"/>
        <w:bCs/>
      </w:rPr>
      <w:t>Study g</w:t>
    </w:r>
    <w:r w:rsidRPr="00204A38">
      <w:rPr>
        <w:b w:val="0"/>
        <w:bCs/>
      </w:rPr>
      <w:t>rant application</w:t>
    </w:r>
  </w:p>
  <w:p w14:paraId="02C9DFD2" w14:textId="6AB555E1" w:rsidR="00354229" w:rsidRPr="00354229" w:rsidRDefault="006B5B41" w:rsidP="000F609B">
    <w:pPr>
      <w:pStyle w:val="Header"/>
      <w:tabs>
        <w:tab w:val="left" w:pos="369"/>
        <w:tab w:val="left" w:pos="426"/>
      </w:tabs>
      <w:rPr>
        <w:rFonts w:asciiTheme="majorHAnsi" w:hAnsiTheme="majorHAnsi"/>
        <w:sz w:val="20"/>
        <w:szCs w:val="20"/>
      </w:rPr>
    </w:pPr>
    <w:r w:rsidRPr="006F5929">
      <w:rPr>
        <w:rFonts w:asciiTheme="majorHAnsi" w:hAnsiTheme="majorHAnsi"/>
        <w:bCs/>
        <w:noProof/>
        <w:sz w:val="32"/>
        <w:szCs w:val="32"/>
        <w:lang w:eastAsia="en-GB"/>
      </w:rPr>
      <w:drawing>
        <wp:anchor distT="0" distB="0" distL="114300" distR="114300" simplePos="0" relativeHeight="251658240" behindDoc="0" locked="0" layoutInCell="1" allowOverlap="1" wp14:anchorId="02C9DFD8" wp14:editId="36AE1502">
          <wp:simplePos x="0" y="0"/>
          <wp:positionH relativeFrom="margin">
            <wp:posOffset>5064760</wp:posOffset>
          </wp:positionH>
          <wp:positionV relativeFrom="page">
            <wp:posOffset>495300</wp:posOffset>
          </wp:positionV>
          <wp:extent cx="1053465" cy="6356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small.png"/>
                  <pic:cNvPicPr/>
                </pic:nvPicPr>
                <pic:blipFill>
                  <a:blip r:embed="rId2">
                    <a:extLst>
                      <a:ext uri="{28A0092B-C50C-407E-A947-70E740481C1C}">
                        <a14:useLocalDpi xmlns:a14="http://schemas.microsoft.com/office/drawing/2010/main" val="0"/>
                      </a:ext>
                    </a:extLst>
                  </a:blip>
                  <a:stretch>
                    <a:fillRect/>
                  </a:stretch>
                </pic:blipFill>
                <pic:spPr>
                  <a:xfrm>
                    <a:off x="0" y="0"/>
                    <a:ext cx="1053465" cy="635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801"/>
    <w:multiLevelType w:val="hybridMultilevel"/>
    <w:tmpl w:val="DD64EFB0"/>
    <w:lvl w:ilvl="0" w:tplc="B5FC3514">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750892"/>
    <w:multiLevelType w:val="hybridMultilevel"/>
    <w:tmpl w:val="07E677A0"/>
    <w:lvl w:ilvl="0" w:tplc="A31CFBF8">
      <w:start w:val="1"/>
      <w:numFmt w:val="decimal"/>
      <w:lvlText w:val="%1."/>
      <w:lvlJc w:val="left"/>
      <w:pPr>
        <w:ind w:left="821" w:hanging="721"/>
      </w:pPr>
      <w:rPr>
        <w:rFonts w:ascii="Arial" w:eastAsia="Arial" w:hAnsi="Arial" w:cs="Arial" w:hint="default"/>
        <w:b/>
        <w:bCs/>
        <w:w w:val="99"/>
        <w:sz w:val="24"/>
        <w:szCs w:val="24"/>
        <w:lang w:val="en-US" w:eastAsia="en-US" w:bidi="en-US"/>
      </w:rPr>
    </w:lvl>
    <w:lvl w:ilvl="1" w:tplc="275414DA">
      <w:start w:val="1"/>
      <w:numFmt w:val="lowerLetter"/>
      <w:lvlText w:val="%2)"/>
      <w:lvlJc w:val="left"/>
      <w:pPr>
        <w:ind w:left="1531" w:hanging="720"/>
      </w:pPr>
      <w:rPr>
        <w:rFonts w:ascii="Arial" w:eastAsia="Arial" w:hAnsi="Arial" w:cs="Arial" w:hint="default"/>
        <w:b/>
        <w:bCs/>
        <w:w w:val="99"/>
        <w:sz w:val="24"/>
        <w:szCs w:val="24"/>
        <w:lang w:val="en-US" w:eastAsia="en-US" w:bidi="en-US"/>
      </w:rPr>
    </w:lvl>
    <w:lvl w:ilvl="2" w:tplc="6A3C0D2A">
      <w:numFmt w:val="bullet"/>
      <w:lvlText w:val="•"/>
      <w:lvlJc w:val="left"/>
      <w:pPr>
        <w:ind w:left="2367" w:hanging="720"/>
      </w:pPr>
      <w:rPr>
        <w:rFonts w:hint="default"/>
        <w:lang w:val="en-US" w:eastAsia="en-US" w:bidi="en-US"/>
      </w:rPr>
    </w:lvl>
    <w:lvl w:ilvl="3" w:tplc="7AF47BDC">
      <w:numFmt w:val="bullet"/>
      <w:lvlText w:val="•"/>
      <w:lvlJc w:val="left"/>
      <w:pPr>
        <w:ind w:left="3194" w:hanging="720"/>
      </w:pPr>
      <w:rPr>
        <w:rFonts w:hint="default"/>
        <w:lang w:val="en-US" w:eastAsia="en-US" w:bidi="en-US"/>
      </w:rPr>
    </w:lvl>
    <w:lvl w:ilvl="4" w:tplc="281E6122">
      <w:numFmt w:val="bullet"/>
      <w:lvlText w:val="•"/>
      <w:lvlJc w:val="left"/>
      <w:pPr>
        <w:ind w:left="4021" w:hanging="720"/>
      </w:pPr>
      <w:rPr>
        <w:rFonts w:hint="default"/>
        <w:lang w:val="en-US" w:eastAsia="en-US" w:bidi="en-US"/>
      </w:rPr>
    </w:lvl>
    <w:lvl w:ilvl="5" w:tplc="AAC01868">
      <w:numFmt w:val="bullet"/>
      <w:lvlText w:val="•"/>
      <w:lvlJc w:val="left"/>
      <w:pPr>
        <w:ind w:left="4848" w:hanging="720"/>
      </w:pPr>
      <w:rPr>
        <w:rFonts w:hint="default"/>
        <w:lang w:val="en-US" w:eastAsia="en-US" w:bidi="en-US"/>
      </w:rPr>
    </w:lvl>
    <w:lvl w:ilvl="6" w:tplc="C62031C6">
      <w:numFmt w:val="bullet"/>
      <w:lvlText w:val="•"/>
      <w:lvlJc w:val="left"/>
      <w:pPr>
        <w:ind w:left="5675" w:hanging="720"/>
      </w:pPr>
      <w:rPr>
        <w:rFonts w:hint="default"/>
        <w:lang w:val="en-US" w:eastAsia="en-US" w:bidi="en-US"/>
      </w:rPr>
    </w:lvl>
    <w:lvl w:ilvl="7" w:tplc="EB769F2E">
      <w:numFmt w:val="bullet"/>
      <w:lvlText w:val="•"/>
      <w:lvlJc w:val="left"/>
      <w:pPr>
        <w:ind w:left="6502" w:hanging="720"/>
      </w:pPr>
      <w:rPr>
        <w:rFonts w:hint="default"/>
        <w:lang w:val="en-US" w:eastAsia="en-US" w:bidi="en-US"/>
      </w:rPr>
    </w:lvl>
    <w:lvl w:ilvl="8" w:tplc="33221E38">
      <w:numFmt w:val="bullet"/>
      <w:lvlText w:val="•"/>
      <w:lvlJc w:val="left"/>
      <w:pPr>
        <w:ind w:left="7329" w:hanging="720"/>
      </w:pPr>
      <w:rPr>
        <w:rFonts w:hint="default"/>
        <w:lang w:val="en-US" w:eastAsia="en-US" w:bidi="en-US"/>
      </w:rPr>
    </w:lvl>
  </w:abstractNum>
  <w:abstractNum w:abstractNumId="2" w15:restartNumberingAfterBreak="0">
    <w:nsid w:val="56182AA1"/>
    <w:multiLevelType w:val="hybridMultilevel"/>
    <w:tmpl w:val="77B854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B239C"/>
    <w:multiLevelType w:val="hybridMultilevel"/>
    <w:tmpl w:val="9E1AD6C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529076B"/>
    <w:multiLevelType w:val="hybridMultilevel"/>
    <w:tmpl w:val="AD54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3278236">
    <w:abstractNumId w:val="2"/>
  </w:num>
  <w:num w:numId="2" w16cid:durableId="1438214883">
    <w:abstractNumId w:val="0"/>
  </w:num>
  <w:num w:numId="3" w16cid:durableId="1155072002">
    <w:abstractNumId w:val="4"/>
  </w:num>
  <w:num w:numId="4" w16cid:durableId="743797891">
    <w:abstractNumId w:val="1"/>
  </w:num>
  <w:num w:numId="5" w16cid:durableId="1197427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29"/>
    <w:rsid w:val="00001B22"/>
    <w:rsid w:val="00016D2A"/>
    <w:rsid w:val="00043328"/>
    <w:rsid w:val="00053607"/>
    <w:rsid w:val="00054058"/>
    <w:rsid w:val="00065780"/>
    <w:rsid w:val="00067C27"/>
    <w:rsid w:val="00075267"/>
    <w:rsid w:val="000959AA"/>
    <w:rsid w:val="000A2BBF"/>
    <w:rsid w:val="000B7FFA"/>
    <w:rsid w:val="000D4836"/>
    <w:rsid w:val="000E1CE6"/>
    <w:rsid w:val="000F609B"/>
    <w:rsid w:val="00106403"/>
    <w:rsid w:val="001217DA"/>
    <w:rsid w:val="00132C9C"/>
    <w:rsid w:val="00150665"/>
    <w:rsid w:val="00152007"/>
    <w:rsid w:val="001A6160"/>
    <w:rsid w:val="001E7610"/>
    <w:rsid w:val="001F23A8"/>
    <w:rsid w:val="0020461D"/>
    <w:rsid w:val="00204A38"/>
    <w:rsid w:val="0021044B"/>
    <w:rsid w:val="00230746"/>
    <w:rsid w:val="0026073B"/>
    <w:rsid w:val="002963B3"/>
    <w:rsid w:val="002B3406"/>
    <w:rsid w:val="002D2928"/>
    <w:rsid w:val="002D5AD9"/>
    <w:rsid w:val="002E1C98"/>
    <w:rsid w:val="0030024C"/>
    <w:rsid w:val="003156B4"/>
    <w:rsid w:val="00316862"/>
    <w:rsid w:val="00321CA8"/>
    <w:rsid w:val="00354229"/>
    <w:rsid w:val="0035450A"/>
    <w:rsid w:val="00380C14"/>
    <w:rsid w:val="0039375C"/>
    <w:rsid w:val="00394252"/>
    <w:rsid w:val="00394864"/>
    <w:rsid w:val="003A1A2B"/>
    <w:rsid w:val="003B59E8"/>
    <w:rsid w:val="0040124F"/>
    <w:rsid w:val="00451377"/>
    <w:rsid w:val="00451F92"/>
    <w:rsid w:val="00485172"/>
    <w:rsid w:val="00486785"/>
    <w:rsid w:val="00495820"/>
    <w:rsid w:val="004C7096"/>
    <w:rsid w:val="004D5188"/>
    <w:rsid w:val="004E1D04"/>
    <w:rsid w:val="00506D65"/>
    <w:rsid w:val="00525E44"/>
    <w:rsid w:val="005519AD"/>
    <w:rsid w:val="005B4A17"/>
    <w:rsid w:val="005B5C23"/>
    <w:rsid w:val="005E4810"/>
    <w:rsid w:val="00671286"/>
    <w:rsid w:val="00681BED"/>
    <w:rsid w:val="00686ABA"/>
    <w:rsid w:val="006961BB"/>
    <w:rsid w:val="006A2A3E"/>
    <w:rsid w:val="006B5B41"/>
    <w:rsid w:val="006C63AF"/>
    <w:rsid w:val="006D206F"/>
    <w:rsid w:val="006D3C19"/>
    <w:rsid w:val="006E3B7B"/>
    <w:rsid w:val="006E43A2"/>
    <w:rsid w:val="006F5929"/>
    <w:rsid w:val="00703AED"/>
    <w:rsid w:val="00726A57"/>
    <w:rsid w:val="00760D33"/>
    <w:rsid w:val="00784CB0"/>
    <w:rsid w:val="00793591"/>
    <w:rsid w:val="007961D4"/>
    <w:rsid w:val="007C700F"/>
    <w:rsid w:val="00814350"/>
    <w:rsid w:val="008523CA"/>
    <w:rsid w:val="00856869"/>
    <w:rsid w:val="00891AEA"/>
    <w:rsid w:val="008957C7"/>
    <w:rsid w:val="00896311"/>
    <w:rsid w:val="00896D3C"/>
    <w:rsid w:val="008E0B63"/>
    <w:rsid w:val="008E4787"/>
    <w:rsid w:val="008E6630"/>
    <w:rsid w:val="00900DBF"/>
    <w:rsid w:val="00905B74"/>
    <w:rsid w:val="00911DA3"/>
    <w:rsid w:val="00911E0A"/>
    <w:rsid w:val="0097462C"/>
    <w:rsid w:val="009A4D7A"/>
    <w:rsid w:val="009B5394"/>
    <w:rsid w:val="009C71D3"/>
    <w:rsid w:val="00A031E1"/>
    <w:rsid w:val="00A1727B"/>
    <w:rsid w:val="00A36B44"/>
    <w:rsid w:val="00A63314"/>
    <w:rsid w:val="00AD6572"/>
    <w:rsid w:val="00AF36CB"/>
    <w:rsid w:val="00B02D69"/>
    <w:rsid w:val="00B11816"/>
    <w:rsid w:val="00B26F77"/>
    <w:rsid w:val="00B27A42"/>
    <w:rsid w:val="00B6352C"/>
    <w:rsid w:val="00BA2A67"/>
    <w:rsid w:val="00BC00F1"/>
    <w:rsid w:val="00BE12E8"/>
    <w:rsid w:val="00C5036F"/>
    <w:rsid w:val="00CC4D01"/>
    <w:rsid w:val="00CD38E7"/>
    <w:rsid w:val="00CE566C"/>
    <w:rsid w:val="00CF2C32"/>
    <w:rsid w:val="00D14E4C"/>
    <w:rsid w:val="00D263BC"/>
    <w:rsid w:val="00D55858"/>
    <w:rsid w:val="00D71F8C"/>
    <w:rsid w:val="00DF002F"/>
    <w:rsid w:val="00E02792"/>
    <w:rsid w:val="00E20842"/>
    <w:rsid w:val="00E26943"/>
    <w:rsid w:val="00E43700"/>
    <w:rsid w:val="00E441B4"/>
    <w:rsid w:val="00E4701B"/>
    <w:rsid w:val="00E62C1E"/>
    <w:rsid w:val="00E643A3"/>
    <w:rsid w:val="00E94F05"/>
    <w:rsid w:val="00EA01E1"/>
    <w:rsid w:val="00EA5C86"/>
    <w:rsid w:val="00EB3A81"/>
    <w:rsid w:val="00EC7C3D"/>
    <w:rsid w:val="00EE4D2F"/>
    <w:rsid w:val="00EF01CA"/>
    <w:rsid w:val="00EF481F"/>
    <w:rsid w:val="00EF6810"/>
    <w:rsid w:val="00F23976"/>
    <w:rsid w:val="00F23ACC"/>
    <w:rsid w:val="00F53B59"/>
    <w:rsid w:val="00F61A39"/>
    <w:rsid w:val="00F65D2E"/>
    <w:rsid w:val="00F81CFC"/>
    <w:rsid w:val="00F96BB9"/>
    <w:rsid w:val="00FC31C4"/>
    <w:rsid w:val="00FC741D"/>
    <w:rsid w:val="00FF54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DFC8"/>
  <w15:chartTrackingRefBased/>
  <w15:docId w15:val="{E04CA199-1353-4060-A90D-193DC62F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B"/>
  </w:style>
  <w:style w:type="paragraph" w:styleId="Heading1">
    <w:name w:val="heading 1"/>
    <w:basedOn w:val="Normal"/>
    <w:next w:val="Normal"/>
    <w:link w:val="Heading1Char"/>
    <w:uiPriority w:val="9"/>
    <w:qFormat/>
    <w:rsid w:val="00CF2C32"/>
    <w:pPr>
      <w:keepNext/>
      <w:keepLines/>
      <w:spacing w:before="120" w:after="12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CF2C32"/>
    <w:pPr>
      <w:spacing w:after="0" w:line="240" w:lineRule="auto"/>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FFA"/>
  </w:style>
  <w:style w:type="paragraph" w:styleId="Footer">
    <w:name w:val="footer"/>
    <w:basedOn w:val="Normal"/>
    <w:link w:val="FooterChar"/>
    <w:uiPriority w:val="99"/>
    <w:unhideWhenUsed/>
    <w:rsid w:val="000B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FFA"/>
  </w:style>
  <w:style w:type="character" w:styleId="Hyperlink">
    <w:name w:val="Hyperlink"/>
    <w:basedOn w:val="DefaultParagraphFont"/>
    <w:uiPriority w:val="99"/>
    <w:unhideWhenUsed/>
    <w:rsid w:val="00354229"/>
    <w:rPr>
      <w:color w:val="0563C1" w:themeColor="hyperlink"/>
      <w:u w:val="single"/>
    </w:rPr>
  </w:style>
  <w:style w:type="table" w:styleId="TableGrid">
    <w:name w:val="Table Grid"/>
    <w:basedOn w:val="TableNormal"/>
    <w:uiPriority w:val="39"/>
    <w:rsid w:val="00E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2C32"/>
    <w:rPr>
      <w:rFonts w:eastAsiaTheme="majorEastAsia" w:cstheme="majorBidi"/>
      <w:b/>
      <w:sz w:val="28"/>
      <w:szCs w:val="28"/>
    </w:rPr>
  </w:style>
  <w:style w:type="character" w:customStyle="1" w:styleId="Heading2Char">
    <w:name w:val="Heading 2 Char"/>
    <w:basedOn w:val="DefaultParagraphFont"/>
    <w:link w:val="Heading2"/>
    <w:uiPriority w:val="9"/>
    <w:rsid w:val="00CF2C32"/>
    <w:rPr>
      <w:b/>
      <w:sz w:val="24"/>
      <w:szCs w:val="24"/>
    </w:rPr>
  </w:style>
  <w:style w:type="paragraph" w:styleId="ListParagraph">
    <w:name w:val="List Paragraph"/>
    <w:basedOn w:val="Normal"/>
    <w:uiPriority w:val="1"/>
    <w:qFormat/>
    <w:rsid w:val="006E3B7B"/>
    <w:pPr>
      <w:ind w:left="720"/>
      <w:contextualSpacing/>
    </w:pPr>
  </w:style>
  <w:style w:type="character" w:styleId="FollowedHyperlink">
    <w:name w:val="FollowedHyperlink"/>
    <w:basedOn w:val="DefaultParagraphFont"/>
    <w:uiPriority w:val="99"/>
    <w:semiHidden/>
    <w:unhideWhenUsed/>
    <w:rsid w:val="00EF481F"/>
    <w:rPr>
      <w:color w:val="954F72" w:themeColor="followedHyperlink"/>
      <w:u w:val="single"/>
    </w:rPr>
  </w:style>
  <w:style w:type="character" w:customStyle="1" w:styleId="un">
    <w:name w:val="u_n"/>
    <w:basedOn w:val="DefaultParagraphFont"/>
    <w:rsid w:val="0026073B"/>
  </w:style>
  <w:style w:type="paragraph" w:styleId="BodyText">
    <w:name w:val="Body Text"/>
    <w:basedOn w:val="Normal"/>
    <w:link w:val="BodyTextChar"/>
    <w:uiPriority w:val="1"/>
    <w:qFormat/>
    <w:rsid w:val="00905B74"/>
    <w:pPr>
      <w:widowControl w:val="0"/>
      <w:autoSpaceDE w:val="0"/>
      <w:autoSpaceDN w:val="0"/>
      <w:spacing w:after="0" w:line="240" w:lineRule="auto"/>
    </w:pPr>
    <w:rPr>
      <w:rFonts w:ascii="Arial" w:eastAsia="Arial" w:hAnsi="Arial" w:cs="Arial"/>
      <w:b/>
      <w:bCs/>
      <w:sz w:val="24"/>
      <w:szCs w:val="24"/>
      <w:lang w:val="en-US" w:bidi="en-US"/>
    </w:rPr>
  </w:style>
  <w:style w:type="character" w:customStyle="1" w:styleId="BodyTextChar">
    <w:name w:val="Body Text Char"/>
    <w:basedOn w:val="DefaultParagraphFont"/>
    <w:link w:val="BodyText"/>
    <w:uiPriority w:val="1"/>
    <w:rsid w:val="00905B74"/>
    <w:rPr>
      <w:rFonts w:ascii="Arial" w:eastAsia="Arial" w:hAnsi="Arial" w:cs="Arial"/>
      <w:b/>
      <w:bCs/>
      <w:sz w:val="24"/>
      <w:szCs w:val="24"/>
      <w:lang w:val="en-US" w:bidi="en-US"/>
    </w:rPr>
  </w:style>
  <w:style w:type="character" w:styleId="PlaceholderText">
    <w:name w:val="Placeholder Text"/>
    <w:basedOn w:val="DefaultParagraphFont"/>
    <w:uiPriority w:val="99"/>
    <w:semiHidden/>
    <w:rsid w:val="00F23ACC"/>
    <w:rPr>
      <w:color w:val="808080"/>
    </w:rPr>
  </w:style>
  <w:style w:type="character" w:styleId="UnresolvedMention">
    <w:name w:val="Unresolved Mention"/>
    <w:basedOn w:val="DefaultParagraphFont"/>
    <w:uiPriority w:val="99"/>
    <w:semiHidden/>
    <w:unhideWhenUsed/>
    <w:rsid w:val="0091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Team@cofe-worcester.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Team@cofe-worcester.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eam@cofe-worcester.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2F8B0A50D42B598301D6BC3100859"/>
        <w:category>
          <w:name w:val="General"/>
          <w:gallery w:val="placeholder"/>
        </w:category>
        <w:types>
          <w:type w:val="bbPlcHdr"/>
        </w:types>
        <w:behaviors>
          <w:behavior w:val="content"/>
        </w:behaviors>
        <w:guid w:val="{52BDDB51-C127-4D72-90EC-FA2F475786F3}"/>
      </w:docPartPr>
      <w:docPartBody>
        <w:p w:rsidR="007C7840" w:rsidRDefault="00275FD9" w:rsidP="00275FD9">
          <w:pPr>
            <w:pStyle w:val="D9A2F8B0A50D42B598301D6BC3100859"/>
          </w:pPr>
          <w:r w:rsidRPr="007A77C4">
            <w:rPr>
              <w:rStyle w:val="PlaceholderText"/>
            </w:rPr>
            <w:t>Click or tap here to enter text.</w:t>
          </w:r>
        </w:p>
      </w:docPartBody>
    </w:docPart>
    <w:docPart>
      <w:docPartPr>
        <w:name w:val="14409AE4AB9F402FBF1BEACFC84C6AA9"/>
        <w:category>
          <w:name w:val="General"/>
          <w:gallery w:val="placeholder"/>
        </w:category>
        <w:types>
          <w:type w:val="bbPlcHdr"/>
        </w:types>
        <w:behaviors>
          <w:behavior w:val="content"/>
        </w:behaviors>
        <w:guid w:val="{3C687474-5CA1-420B-A774-ACD1A57C66E0}"/>
      </w:docPartPr>
      <w:docPartBody>
        <w:p w:rsidR="007C7840" w:rsidRDefault="00275FD9" w:rsidP="00275FD9">
          <w:pPr>
            <w:pStyle w:val="14409AE4AB9F402FBF1BEACFC84C6AA9"/>
          </w:pPr>
          <w:r w:rsidRPr="007A77C4">
            <w:rPr>
              <w:rStyle w:val="PlaceholderText"/>
            </w:rPr>
            <w:t>Click or tap here to enter text.</w:t>
          </w:r>
        </w:p>
      </w:docPartBody>
    </w:docPart>
    <w:docPart>
      <w:docPartPr>
        <w:name w:val="FE7138A89D2B45CE862A9D2FD054E98F"/>
        <w:category>
          <w:name w:val="General"/>
          <w:gallery w:val="placeholder"/>
        </w:category>
        <w:types>
          <w:type w:val="bbPlcHdr"/>
        </w:types>
        <w:behaviors>
          <w:behavior w:val="content"/>
        </w:behaviors>
        <w:guid w:val="{8BE6C59F-AD55-4AE9-8EB8-AC18CD18BE9E}"/>
      </w:docPartPr>
      <w:docPartBody>
        <w:p w:rsidR="007C7840" w:rsidRDefault="00275FD9" w:rsidP="00275FD9">
          <w:pPr>
            <w:pStyle w:val="FE7138A89D2B45CE862A9D2FD054E98F"/>
          </w:pPr>
          <w:r w:rsidRPr="007A77C4">
            <w:rPr>
              <w:rStyle w:val="PlaceholderText"/>
            </w:rPr>
            <w:t>Click or tap to enter a date.</w:t>
          </w:r>
        </w:p>
      </w:docPartBody>
    </w:docPart>
    <w:docPart>
      <w:docPartPr>
        <w:name w:val="388103A3A08146DDA0527446778C5E4B"/>
        <w:category>
          <w:name w:val="General"/>
          <w:gallery w:val="placeholder"/>
        </w:category>
        <w:types>
          <w:type w:val="bbPlcHdr"/>
        </w:types>
        <w:behaviors>
          <w:behavior w:val="content"/>
        </w:behaviors>
        <w:guid w:val="{9A10C44C-4150-42F2-923D-607A17C52526}"/>
      </w:docPartPr>
      <w:docPartBody>
        <w:p w:rsidR="007C7840" w:rsidRDefault="00275FD9" w:rsidP="00275FD9">
          <w:pPr>
            <w:pStyle w:val="388103A3A08146DDA0527446778C5E4B"/>
          </w:pPr>
          <w:r w:rsidRPr="007A77C4">
            <w:rPr>
              <w:rStyle w:val="PlaceholderText"/>
            </w:rPr>
            <w:t>Click or tap to enter a date.</w:t>
          </w:r>
        </w:p>
      </w:docPartBody>
    </w:docPart>
    <w:docPart>
      <w:docPartPr>
        <w:name w:val="8CBB5841216B4A9B923AD4649DC0253F"/>
        <w:category>
          <w:name w:val="General"/>
          <w:gallery w:val="placeholder"/>
        </w:category>
        <w:types>
          <w:type w:val="bbPlcHdr"/>
        </w:types>
        <w:behaviors>
          <w:behavior w:val="content"/>
        </w:behaviors>
        <w:guid w:val="{873B57C8-6E2C-4A4B-9973-8E176A64C56C}"/>
      </w:docPartPr>
      <w:docPartBody>
        <w:p w:rsidR="007C7840" w:rsidRDefault="00275FD9" w:rsidP="00275FD9">
          <w:pPr>
            <w:pStyle w:val="8CBB5841216B4A9B923AD4649DC0253F"/>
          </w:pPr>
          <w:r w:rsidRPr="007A77C4">
            <w:rPr>
              <w:rStyle w:val="PlaceholderText"/>
            </w:rPr>
            <w:t>Click or tap here to enter text.</w:t>
          </w:r>
        </w:p>
      </w:docPartBody>
    </w:docPart>
    <w:docPart>
      <w:docPartPr>
        <w:name w:val="ABAC6E48B4364EAB8B0F74006534787B"/>
        <w:category>
          <w:name w:val="General"/>
          <w:gallery w:val="placeholder"/>
        </w:category>
        <w:types>
          <w:type w:val="bbPlcHdr"/>
        </w:types>
        <w:behaviors>
          <w:behavior w:val="content"/>
        </w:behaviors>
        <w:guid w:val="{4DE543B1-40AD-4701-8D48-67B1DD36008A}"/>
      </w:docPartPr>
      <w:docPartBody>
        <w:p w:rsidR="007C7840" w:rsidRDefault="00275FD9" w:rsidP="00275FD9">
          <w:pPr>
            <w:pStyle w:val="ABAC6E48B4364EAB8B0F74006534787B"/>
          </w:pPr>
          <w:r w:rsidRPr="007A77C4">
            <w:rPr>
              <w:rStyle w:val="PlaceholderText"/>
            </w:rPr>
            <w:t>Click or tap here to enter text.</w:t>
          </w:r>
        </w:p>
      </w:docPartBody>
    </w:docPart>
    <w:docPart>
      <w:docPartPr>
        <w:name w:val="42B3BFEDE4C34F7D8D0BAD4E7192E7EF"/>
        <w:category>
          <w:name w:val="General"/>
          <w:gallery w:val="placeholder"/>
        </w:category>
        <w:types>
          <w:type w:val="bbPlcHdr"/>
        </w:types>
        <w:behaviors>
          <w:behavior w:val="content"/>
        </w:behaviors>
        <w:guid w:val="{1D912122-674E-4EFA-8CDF-404664328533}"/>
      </w:docPartPr>
      <w:docPartBody>
        <w:p w:rsidR="007C7840" w:rsidRDefault="00275FD9" w:rsidP="00275FD9">
          <w:pPr>
            <w:pStyle w:val="42B3BFEDE4C34F7D8D0BAD4E7192E7EF"/>
          </w:pPr>
          <w:r w:rsidRPr="007A77C4">
            <w:rPr>
              <w:rStyle w:val="PlaceholderText"/>
            </w:rPr>
            <w:t>Click or tap here to enter text.</w:t>
          </w:r>
        </w:p>
      </w:docPartBody>
    </w:docPart>
    <w:docPart>
      <w:docPartPr>
        <w:name w:val="657990F323ED4C9A89C111660489FC0A"/>
        <w:category>
          <w:name w:val="General"/>
          <w:gallery w:val="placeholder"/>
        </w:category>
        <w:types>
          <w:type w:val="bbPlcHdr"/>
        </w:types>
        <w:behaviors>
          <w:behavior w:val="content"/>
        </w:behaviors>
        <w:guid w:val="{6409EACD-CC8F-4543-85E5-4D0A0E51A138}"/>
      </w:docPartPr>
      <w:docPartBody>
        <w:p w:rsidR="007C7840" w:rsidRDefault="00275FD9" w:rsidP="00275FD9">
          <w:pPr>
            <w:pStyle w:val="657990F323ED4C9A89C111660489FC0A"/>
          </w:pPr>
          <w:r w:rsidRPr="007A77C4">
            <w:rPr>
              <w:rStyle w:val="PlaceholderText"/>
            </w:rPr>
            <w:t>Click or tap here to enter text.</w:t>
          </w:r>
        </w:p>
      </w:docPartBody>
    </w:docPart>
    <w:docPart>
      <w:docPartPr>
        <w:name w:val="EC83DBC858C74F868B35DAE30E0F0E6F"/>
        <w:category>
          <w:name w:val="General"/>
          <w:gallery w:val="placeholder"/>
        </w:category>
        <w:types>
          <w:type w:val="bbPlcHdr"/>
        </w:types>
        <w:behaviors>
          <w:behavior w:val="content"/>
        </w:behaviors>
        <w:guid w:val="{83949143-4CB3-4981-91BB-087901423855}"/>
      </w:docPartPr>
      <w:docPartBody>
        <w:p w:rsidR="007C7840" w:rsidRDefault="00275FD9" w:rsidP="00275FD9">
          <w:pPr>
            <w:pStyle w:val="EC83DBC858C74F868B35DAE30E0F0E6F"/>
          </w:pPr>
          <w:r w:rsidRPr="007A77C4">
            <w:rPr>
              <w:rStyle w:val="PlaceholderText"/>
            </w:rPr>
            <w:t>Click or tap here to enter text.</w:t>
          </w:r>
        </w:p>
      </w:docPartBody>
    </w:docPart>
    <w:docPart>
      <w:docPartPr>
        <w:name w:val="89D5FF0A857642588150E76A7E6CA9A3"/>
        <w:category>
          <w:name w:val="General"/>
          <w:gallery w:val="placeholder"/>
        </w:category>
        <w:types>
          <w:type w:val="bbPlcHdr"/>
        </w:types>
        <w:behaviors>
          <w:behavior w:val="content"/>
        </w:behaviors>
        <w:guid w:val="{6AEC3F6B-EFD6-4755-AD0E-39489C84F8F1}"/>
      </w:docPartPr>
      <w:docPartBody>
        <w:p w:rsidR="007C7840" w:rsidRDefault="00275FD9" w:rsidP="00275FD9">
          <w:pPr>
            <w:pStyle w:val="89D5FF0A857642588150E76A7E6CA9A3"/>
          </w:pPr>
          <w:r w:rsidRPr="007A77C4">
            <w:rPr>
              <w:rStyle w:val="PlaceholderText"/>
            </w:rPr>
            <w:t>Click or tap here to enter text.</w:t>
          </w:r>
        </w:p>
      </w:docPartBody>
    </w:docPart>
    <w:docPart>
      <w:docPartPr>
        <w:name w:val="4C907999F69D4C539DBCA415E3164BB1"/>
        <w:category>
          <w:name w:val="General"/>
          <w:gallery w:val="placeholder"/>
        </w:category>
        <w:types>
          <w:type w:val="bbPlcHdr"/>
        </w:types>
        <w:behaviors>
          <w:behavior w:val="content"/>
        </w:behaviors>
        <w:guid w:val="{D1689E05-ABA1-4A64-B410-5F9CE001E1A4}"/>
      </w:docPartPr>
      <w:docPartBody>
        <w:p w:rsidR="007C7840" w:rsidRDefault="00275FD9" w:rsidP="00275FD9">
          <w:pPr>
            <w:pStyle w:val="4C907999F69D4C539DBCA415E3164BB1"/>
          </w:pPr>
          <w:r w:rsidRPr="007A77C4">
            <w:rPr>
              <w:rStyle w:val="PlaceholderText"/>
            </w:rPr>
            <w:t>Click or tap here to enter text.</w:t>
          </w:r>
        </w:p>
      </w:docPartBody>
    </w:docPart>
    <w:docPart>
      <w:docPartPr>
        <w:name w:val="44E48F7539ED4AA98175FD1DD67F6788"/>
        <w:category>
          <w:name w:val="General"/>
          <w:gallery w:val="placeholder"/>
        </w:category>
        <w:types>
          <w:type w:val="bbPlcHdr"/>
        </w:types>
        <w:behaviors>
          <w:behavior w:val="content"/>
        </w:behaviors>
        <w:guid w:val="{9DB29979-CB19-416A-8DBD-64FA3CBB87EA}"/>
      </w:docPartPr>
      <w:docPartBody>
        <w:p w:rsidR="007C7840" w:rsidRDefault="00275FD9" w:rsidP="00275FD9">
          <w:pPr>
            <w:pStyle w:val="44E48F7539ED4AA98175FD1DD67F6788"/>
          </w:pPr>
          <w:r w:rsidRPr="007A77C4">
            <w:rPr>
              <w:rStyle w:val="PlaceholderText"/>
            </w:rPr>
            <w:t>Click or tap here to enter text.</w:t>
          </w:r>
        </w:p>
      </w:docPartBody>
    </w:docPart>
    <w:docPart>
      <w:docPartPr>
        <w:name w:val="98CAD18DA06D466BA319EF71F68FF28F"/>
        <w:category>
          <w:name w:val="General"/>
          <w:gallery w:val="placeholder"/>
        </w:category>
        <w:types>
          <w:type w:val="bbPlcHdr"/>
        </w:types>
        <w:behaviors>
          <w:behavior w:val="content"/>
        </w:behaviors>
        <w:guid w:val="{8FE631A4-481C-4828-A68E-6200DE5B4526}"/>
      </w:docPartPr>
      <w:docPartBody>
        <w:p w:rsidR="007C7840" w:rsidRDefault="00275FD9" w:rsidP="00275FD9">
          <w:pPr>
            <w:pStyle w:val="98CAD18DA06D466BA319EF71F68FF28F"/>
          </w:pPr>
          <w:r w:rsidRPr="007A77C4">
            <w:rPr>
              <w:rStyle w:val="PlaceholderText"/>
            </w:rPr>
            <w:t>Click or tap here to enter text.</w:t>
          </w:r>
        </w:p>
      </w:docPartBody>
    </w:docPart>
    <w:docPart>
      <w:docPartPr>
        <w:name w:val="B1E0B2AB615D43738588BAEC4E96DD25"/>
        <w:category>
          <w:name w:val="General"/>
          <w:gallery w:val="placeholder"/>
        </w:category>
        <w:types>
          <w:type w:val="bbPlcHdr"/>
        </w:types>
        <w:behaviors>
          <w:behavior w:val="content"/>
        </w:behaviors>
        <w:guid w:val="{162DC1CD-9550-48AC-B09D-7E2D169801E6}"/>
      </w:docPartPr>
      <w:docPartBody>
        <w:p w:rsidR="007C7840" w:rsidRDefault="00275FD9" w:rsidP="00275FD9">
          <w:pPr>
            <w:pStyle w:val="B1E0B2AB615D43738588BAEC4E96DD25"/>
          </w:pPr>
          <w:r w:rsidRPr="007A77C4">
            <w:rPr>
              <w:rStyle w:val="PlaceholderText"/>
            </w:rPr>
            <w:t>Click or tap to enter a date.</w:t>
          </w:r>
        </w:p>
      </w:docPartBody>
    </w:docPart>
    <w:docPart>
      <w:docPartPr>
        <w:name w:val="ADA44E0AAD394DC8BC91DBDC0B6DE160"/>
        <w:category>
          <w:name w:val="General"/>
          <w:gallery w:val="placeholder"/>
        </w:category>
        <w:types>
          <w:type w:val="bbPlcHdr"/>
        </w:types>
        <w:behaviors>
          <w:behavior w:val="content"/>
        </w:behaviors>
        <w:guid w:val="{5FC2BE7D-9F16-476C-AF1D-E9E5952DECD4}"/>
      </w:docPartPr>
      <w:docPartBody>
        <w:p w:rsidR="007C7840" w:rsidRDefault="00275FD9" w:rsidP="00275FD9">
          <w:pPr>
            <w:pStyle w:val="ADA44E0AAD394DC8BC91DBDC0B6DE160"/>
          </w:pPr>
          <w:r w:rsidRPr="007A77C4">
            <w:rPr>
              <w:rStyle w:val="PlaceholderText"/>
            </w:rPr>
            <w:t>Click or tap here to enter text.</w:t>
          </w:r>
        </w:p>
      </w:docPartBody>
    </w:docPart>
    <w:docPart>
      <w:docPartPr>
        <w:name w:val="E28291B542B44F0C9E454BC4A47A56B4"/>
        <w:category>
          <w:name w:val="General"/>
          <w:gallery w:val="placeholder"/>
        </w:category>
        <w:types>
          <w:type w:val="bbPlcHdr"/>
        </w:types>
        <w:behaviors>
          <w:behavior w:val="content"/>
        </w:behaviors>
        <w:guid w:val="{27AF0476-EC2D-4C41-ABDD-0185A834ABE9}"/>
      </w:docPartPr>
      <w:docPartBody>
        <w:p w:rsidR="007C7840" w:rsidRDefault="00275FD9" w:rsidP="00275FD9">
          <w:pPr>
            <w:pStyle w:val="E28291B542B44F0C9E454BC4A47A56B4"/>
          </w:pPr>
          <w:r w:rsidRPr="007A77C4">
            <w:rPr>
              <w:rStyle w:val="PlaceholderText"/>
            </w:rPr>
            <w:t>Click or tap here to enter text.</w:t>
          </w:r>
        </w:p>
      </w:docPartBody>
    </w:docPart>
    <w:docPart>
      <w:docPartPr>
        <w:name w:val="374A4FE3703B4F28B1D56C0B22FA43C1"/>
        <w:category>
          <w:name w:val="General"/>
          <w:gallery w:val="placeholder"/>
        </w:category>
        <w:types>
          <w:type w:val="bbPlcHdr"/>
        </w:types>
        <w:behaviors>
          <w:behavior w:val="content"/>
        </w:behaviors>
        <w:guid w:val="{8AD32339-E3DB-4167-9EAD-DDBFFF4C87FB}"/>
      </w:docPartPr>
      <w:docPartBody>
        <w:p w:rsidR="00291B24" w:rsidRDefault="009870BE" w:rsidP="009870BE">
          <w:pPr>
            <w:pStyle w:val="374A4FE3703B4F28B1D56C0B22FA43C1"/>
          </w:pPr>
          <w:r w:rsidRPr="007A77C4">
            <w:rPr>
              <w:rStyle w:val="PlaceholderText"/>
            </w:rPr>
            <w:t>Click or tap here to enter text.</w:t>
          </w:r>
        </w:p>
      </w:docPartBody>
    </w:docPart>
    <w:docPart>
      <w:docPartPr>
        <w:name w:val="2F0AB70F1A9D4BD2B1F90037CAE1F316"/>
        <w:category>
          <w:name w:val="General"/>
          <w:gallery w:val="placeholder"/>
        </w:category>
        <w:types>
          <w:type w:val="bbPlcHdr"/>
        </w:types>
        <w:behaviors>
          <w:behavior w:val="content"/>
        </w:behaviors>
        <w:guid w:val="{0E4A2FDB-FD83-4BD0-976A-BF26F7C31164}"/>
      </w:docPartPr>
      <w:docPartBody>
        <w:p w:rsidR="0061475B" w:rsidRDefault="00291B24" w:rsidP="00291B24">
          <w:pPr>
            <w:pStyle w:val="2F0AB70F1A9D4BD2B1F90037CAE1F316"/>
          </w:pPr>
          <w:r w:rsidRPr="007A77C4">
            <w:rPr>
              <w:rStyle w:val="PlaceholderText"/>
            </w:rPr>
            <w:t>Click or tap here to enter text.</w:t>
          </w:r>
        </w:p>
      </w:docPartBody>
    </w:docPart>
    <w:docPart>
      <w:docPartPr>
        <w:name w:val="63C2123AF6064CC98C2B17483E5DE13A"/>
        <w:category>
          <w:name w:val="General"/>
          <w:gallery w:val="placeholder"/>
        </w:category>
        <w:types>
          <w:type w:val="bbPlcHdr"/>
        </w:types>
        <w:behaviors>
          <w:behavior w:val="content"/>
        </w:behaviors>
        <w:guid w:val="{CAC55CC1-212A-4951-B943-18EDF4B3A2AD}"/>
      </w:docPartPr>
      <w:docPartBody>
        <w:p w:rsidR="0061475B" w:rsidRDefault="00291B24" w:rsidP="00291B24">
          <w:pPr>
            <w:pStyle w:val="63C2123AF6064CC98C2B17483E5DE13A"/>
          </w:pPr>
          <w:r w:rsidRPr="007A77C4">
            <w:rPr>
              <w:rStyle w:val="PlaceholderText"/>
            </w:rPr>
            <w:t>Click or tap here to enter text.</w:t>
          </w:r>
        </w:p>
      </w:docPartBody>
    </w:docPart>
    <w:docPart>
      <w:docPartPr>
        <w:name w:val="C28A5EF3E9B74F7B9F44DC49BB698499"/>
        <w:category>
          <w:name w:val="General"/>
          <w:gallery w:val="placeholder"/>
        </w:category>
        <w:types>
          <w:type w:val="bbPlcHdr"/>
        </w:types>
        <w:behaviors>
          <w:behavior w:val="content"/>
        </w:behaviors>
        <w:guid w:val="{5F20DD57-C173-4232-A522-73E8990C7A5E}"/>
      </w:docPartPr>
      <w:docPartBody>
        <w:p w:rsidR="0061475B" w:rsidRDefault="00291B24" w:rsidP="00291B24">
          <w:pPr>
            <w:pStyle w:val="C28A5EF3E9B74F7B9F44DC49BB698499"/>
          </w:pPr>
          <w:r w:rsidRPr="007A77C4">
            <w:rPr>
              <w:rStyle w:val="PlaceholderText"/>
            </w:rPr>
            <w:t>Click or tap here to enter text.</w:t>
          </w:r>
        </w:p>
      </w:docPartBody>
    </w:docPart>
    <w:docPart>
      <w:docPartPr>
        <w:name w:val="D55C622F28974953A170225D767968C3"/>
        <w:category>
          <w:name w:val="General"/>
          <w:gallery w:val="placeholder"/>
        </w:category>
        <w:types>
          <w:type w:val="bbPlcHdr"/>
        </w:types>
        <w:behaviors>
          <w:behavior w:val="content"/>
        </w:behaviors>
        <w:guid w:val="{F6F6CD3B-FDFC-4653-8F5D-91153A2DBC59}"/>
      </w:docPartPr>
      <w:docPartBody>
        <w:p w:rsidR="0061475B" w:rsidRDefault="00291B24" w:rsidP="00291B24">
          <w:pPr>
            <w:pStyle w:val="D55C622F28974953A170225D767968C3"/>
          </w:pPr>
          <w:r w:rsidRPr="007A77C4">
            <w:rPr>
              <w:rStyle w:val="PlaceholderText"/>
            </w:rPr>
            <w:t>Click or tap here to enter text.</w:t>
          </w:r>
        </w:p>
      </w:docPartBody>
    </w:docPart>
    <w:docPart>
      <w:docPartPr>
        <w:name w:val="B4C20F0F830247799BB507F7E0ED77F3"/>
        <w:category>
          <w:name w:val="General"/>
          <w:gallery w:val="placeholder"/>
        </w:category>
        <w:types>
          <w:type w:val="bbPlcHdr"/>
        </w:types>
        <w:behaviors>
          <w:behavior w:val="content"/>
        </w:behaviors>
        <w:guid w:val="{00259B16-1307-459C-8CF8-8230CF3FD600}"/>
      </w:docPartPr>
      <w:docPartBody>
        <w:p w:rsidR="00000000" w:rsidRDefault="0019768A" w:rsidP="0019768A">
          <w:pPr>
            <w:pStyle w:val="B4C20F0F830247799BB507F7E0ED77F3"/>
          </w:pPr>
          <w:r w:rsidRPr="007A7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E"/>
    <w:rsid w:val="000829E6"/>
    <w:rsid w:val="0019768A"/>
    <w:rsid w:val="0023643E"/>
    <w:rsid w:val="00275FD9"/>
    <w:rsid w:val="00291B24"/>
    <w:rsid w:val="004F795E"/>
    <w:rsid w:val="00564389"/>
    <w:rsid w:val="005F7E96"/>
    <w:rsid w:val="0061475B"/>
    <w:rsid w:val="007C7840"/>
    <w:rsid w:val="00913811"/>
    <w:rsid w:val="009870BE"/>
    <w:rsid w:val="00CB2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68A"/>
    <w:rPr>
      <w:color w:val="808080"/>
    </w:rPr>
  </w:style>
  <w:style w:type="paragraph" w:customStyle="1" w:styleId="D9A2F8B0A50D42B598301D6BC3100859">
    <w:name w:val="D9A2F8B0A50D42B598301D6BC3100859"/>
    <w:rsid w:val="00275FD9"/>
    <w:rPr>
      <w:rFonts w:eastAsiaTheme="minorHAnsi"/>
      <w:lang w:eastAsia="en-US"/>
    </w:rPr>
  </w:style>
  <w:style w:type="paragraph" w:customStyle="1" w:styleId="C552B435C0BC42F1B54971E192F32CA4">
    <w:name w:val="C552B435C0BC42F1B54971E192F32CA4"/>
    <w:rsid w:val="00275FD9"/>
    <w:rPr>
      <w:rFonts w:eastAsiaTheme="minorHAnsi"/>
      <w:lang w:eastAsia="en-US"/>
    </w:rPr>
  </w:style>
  <w:style w:type="paragraph" w:customStyle="1" w:styleId="14409AE4AB9F402FBF1BEACFC84C6AA9">
    <w:name w:val="14409AE4AB9F402FBF1BEACFC84C6AA9"/>
    <w:rsid w:val="00275FD9"/>
    <w:rPr>
      <w:rFonts w:eastAsiaTheme="minorHAnsi"/>
      <w:lang w:eastAsia="en-US"/>
    </w:rPr>
  </w:style>
  <w:style w:type="paragraph" w:customStyle="1" w:styleId="FE7138A89D2B45CE862A9D2FD054E98F">
    <w:name w:val="FE7138A89D2B45CE862A9D2FD054E98F"/>
    <w:rsid w:val="00275FD9"/>
    <w:rPr>
      <w:rFonts w:eastAsiaTheme="minorHAnsi"/>
      <w:lang w:eastAsia="en-US"/>
    </w:rPr>
  </w:style>
  <w:style w:type="paragraph" w:customStyle="1" w:styleId="388103A3A08146DDA0527446778C5E4B">
    <w:name w:val="388103A3A08146DDA0527446778C5E4B"/>
    <w:rsid w:val="00275FD9"/>
    <w:rPr>
      <w:rFonts w:eastAsiaTheme="minorHAnsi"/>
      <w:lang w:eastAsia="en-US"/>
    </w:rPr>
  </w:style>
  <w:style w:type="paragraph" w:customStyle="1" w:styleId="8CBB5841216B4A9B923AD4649DC0253F">
    <w:name w:val="8CBB5841216B4A9B923AD4649DC0253F"/>
    <w:rsid w:val="00275FD9"/>
    <w:rPr>
      <w:rFonts w:eastAsiaTheme="minorHAnsi"/>
      <w:lang w:eastAsia="en-US"/>
    </w:rPr>
  </w:style>
  <w:style w:type="paragraph" w:customStyle="1" w:styleId="ABAC6E48B4364EAB8B0F74006534787B">
    <w:name w:val="ABAC6E48B4364EAB8B0F74006534787B"/>
    <w:rsid w:val="00275FD9"/>
    <w:rPr>
      <w:rFonts w:eastAsiaTheme="minorHAnsi"/>
      <w:lang w:eastAsia="en-US"/>
    </w:rPr>
  </w:style>
  <w:style w:type="paragraph" w:customStyle="1" w:styleId="42B3BFEDE4C34F7D8D0BAD4E7192E7EF">
    <w:name w:val="42B3BFEDE4C34F7D8D0BAD4E7192E7EF"/>
    <w:rsid w:val="00275FD9"/>
    <w:rPr>
      <w:rFonts w:eastAsiaTheme="minorHAnsi"/>
      <w:lang w:eastAsia="en-US"/>
    </w:rPr>
  </w:style>
  <w:style w:type="paragraph" w:customStyle="1" w:styleId="657990F323ED4C9A89C111660489FC0A">
    <w:name w:val="657990F323ED4C9A89C111660489FC0A"/>
    <w:rsid w:val="00275FD9"/>
    <w:rPr>
      <w:rFonts w:eastAsiaTheme="minorHAnsi"/>
      <w:lang w:eastAsia="en-US"/>
    </w:rPr>
  </w:style>
  <w:style w:type="paragraph" w:customStyle="1" w:styleId="EC83DBC858C74F868B35DAE30E0F0E6F">
    <w:name w:val="EC83DBC858C74F868B35DAE30E0F0E6F"/>
    <w:rsid w:val="00275FD9"/>
    <w:rPr>
      <w:rFonts w:eastAsiaTheme="minorHAnsi"/>
      <w:lang w:eastAsia="en-US"/>
    </w:rPr>
  </w:style>
  <w:style w:type="paragraph" w:customStyle="1" w:styleId="89D5FF0A857642588150E76A7E6CA9A3">
    <w:name w:val="89D5FF0A857642588150E76A7E6CA9A3"/>
    <w:rsid w:val="00275FD9"/>
    <w:rPr>
      <w:rFonts w:eastAsiaTheme="minorHAnsi"/>
      <w:lang w:eastAsia="en-US"/>
    </w:rPr>
  </w:style>
  <w:style w:type="paragraph" w:customStyle="1" w:styleId="4C907999F69D4C539DBCA415E3164BB1">
    <w:name w:val="4C907999F69D4C539DBCA415E3164BB1"/>
    <w:rsid w:val="00275FD9"/>
    <w:rPr>
      <w:rFonts w:eastAsiaTheme="minorHAnsi"/>
      <w:lang w:eastAsia="en-US"/>
    </w:rPr>
  </w:style>
  <w:style w:type="paragraph" w:customStyle="1" w:styleId="44E48F7539ED4AA98175FD1DD67F6788">
    <w:name w:val="44E48F7539ED4AA98175FD1DD67F6788"/>
    <w:rsid w:val="00275FD9"/>
    <w:rPr>
      <w:rFonts w:eastAsiaTheme="minorHAnsi"/>
      <w:lang w:eastAsia="en-US"/>
    </w:rPr>
  </w:style>
  <w:style w:type="paragraph" w:customStyle="1" w:styleId="98CAD18DA06D466BA319EF71F68FF28F">
    <w:name w:val="98CAD18DA06D466BA319EF71F68FF28F"/>
    <w:rsid w:val="00275FD9"/>
    <w:rPr>
      <w:rFonts w:eastAsiaTheme="minorHAnsi"/>
      <w:lang w:eastAsia="en-US"/>
    </w:rPr>
  </w:style>
  <w:style w:type="paragraph" w:customStyle="1" w:styleId="B1E0B2AB615D43738588BAEC4E96DD25">
    <w:name w:val="B1E0B2AB615D43738588BAEC4E96DD25"/>
    <w:rsid w:val="00275FD9"/>
    <w:rPr>
      <w:rFonts w:eastAsiaTheme="minorHAnsi"/>
      <w:lang w:eastAsia="en-US"/>
    </w:rPr>
  </w:style>
  <w:style w:type="paragraph" w:customStyle="1" w:styleId="ADA44E0AAD394DC8BC91DBDC0B6DE160">
    <w:name w:val="ADA44E0AAD394DC8BC91DBDC0B6DE160"/>
    <w:rsid w:val="00275FD9"/>
    <w:rPr>
      <w:rFonts w:eastAsiaTheme="minorHAnsi"/>
      <w:lang w:eastAsia="en-US"/>
    </w:rPr>
  </w:style>
  <w:style w:type="paragraph" w:customStyle="1" w:styleId="E28291B542B44F0C9E454BC4A47A56B4">
    <w:name w:val="E28291B542B44F0C9E454BC4A47A56B4"/>
    <w:rsid w:val="00275FD9"/>
    <w:rPr>
      <w:rFonts w:eastAsiaTheme="minorHAnsi"/>
      <w:lang w:eastAsia="en-US"/>
    </w:rPr>
  </w:style>
  <w:style w:type="paragraph" w:customStyle="1" w:styleId="374A4FE3703B4F28B1D56C0B22FA43C1">
    <w:name w:val="374A4FE3703B4F28B1D56C0B22FA43C1"/>
    <w:rsid w:val="009870BE"/>
  </w:style>
  <w:style w:type="paragraph" w:customStyle="1" w:styleId="2F0AB70F1A9D4BD2B1F90037CAE1F316">
    <w:name w:val="2F0AB70F1A9D4BD2B1F90037CAE1F316"/>
    <w:rsid w:val="00291B24"/>
  </w:style>
  <w:style w:type="paragraph" w:customStyle="1" w:styleId="63C2123AF6064CC98C2B17483E5DE13A">
    <w:name w:val="63C2123AF6064CC98C2B17483E5DE13A"/>
    <w:rsid w:val="00291B24"/>
  </w:style>
  <w:style w:type="paragraph" w:customStyle="1" w:styleId="C28A5EF3E9B74F7B9F44DC49BB698499">
    <w:name w:val="C28A5EF3E9B74F7B9F44DC49BB698499"/>
    <w:rsid w:val="00291B24"/>
  </w:style>
  <w:style w:type="paragraph" w:customStyle="1" w:styleId="D55C622F28974953A170225D767968C3">
    <w:name w:val="D55C622F28974953A170225D767968C3"/>
    <w:rsid w:val="00291B24"/>
  </w:style>
  <w:style w:type="paragraph" w:customStyle="1" w:styleId="B4C20F0F830247799BB507F7E0ED77F3">
    <w:name w:val="B4C20F0F830247799BB507F7E0ED77F3"/>
    <w:rsid w:val="001976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ec7ab6-184d-4c45-8f26-02e0df9cfdea">
      <Terms xmlns="http://schemas.microsoft.com/office/infopath/2007/PartnerControls"/>
    </lcf76f155ced4ddcb4097134ff3c332f>
    <TaxCatchAll xmlns="a31859d0-5739-4239-b663-2b0690e0c1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6" ma:contentTypeDescription="Create a new document." ma:contentTypeScope="" ma:versionID="bef88efebf10b6d8b1af67c1e2fa4cfb">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09479fcf900b0dc955d82e6db02f1ad6"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D389-6E98-45AC-B1C2-C0DAE4FF1E0F}">
  <ds:schemaRefs>
    <ds:schemaRef ds:uri="http://schemas.microsoft.com/office/2006/metadata/properties"/>
    <ds:schemaRef ds:uri="http://schemas.microsoft.com/office/infopath/2007/PartnerControls"/>
    <ds:schemaRef ds:uri="e0ec7ab6-184d-4c45-8f26-02e0df9cfdea"/>
    <ds:schemaRef ds:uri="a31859d0-5739-4239-b663-2b0690e0c11b"/>
  </ds:schemaRefs>
</ds:datastoreItem>
</file>

<file path=customXml/itemProps2.xml><?xml version="1.0" encoding="utf-8"?>
<ds:datastoreItem xmlns:ds="http://schemas.openxmlformats.org/officeDocument/2006/customXml" ds:itemID="{EDDC14DE-F533-4CBA-B8E2-3E0D24BF6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A18F6-3340-40B6-A900-A179D487CF0F}">
  <ds:schemaRefs>
    <ds:schemaRef ds:uri="http://schemas.microsoft.com/sharepoint/v3/contenttype/forms"/>
  </ds:schemaRefs>
</ds:datastoreItem>
</file>

<file path=customXml/itemProps4.xml><?xml version="1.0" encoding="utf-8"?>
<ds:datastoreItem xmlns:ds="http://schemas.openxmlformats.org/officeDocument/2006/customXml" ds:itemID="{757BFA94-2C33-4584-9754-34A16AB7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haplin</dc:creator>
  <cp:keywords/>
  <dc:description/>
  <cp:lastModifiedBy>Katie Hewitt-Brake</cp:lastModifiedBy>
  <cp:revision>2</cp:revision>
  <cp:lastPrinted>2022-06-21T13:12:00Z</cp:lastPrinted>
  <dcterms:created xsi:type="dcterms:W3CDTF">2022-07-05T10:45:00Z</dcterms:created>
  <dcterms:modified xsi:type="dcterms:W3CDTF">2022-07-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y fmtid="{D5CDD505-2E9C-101B-9397-08002B2CF9AE}" pid="3" name="MediaServiceImageTags">
    <vt:lpwstr/>
  </property>
</Properties>
</file>